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XSpec="center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08"/>
      </w:tblGrid>
      <w:tr w:rsidR="006C654E" w:rsidRPr="006519B1" w14:paraId="0D9FB7AA" w14:textId="77777777" w:rsidTr="006C654E">
        <w:tc>
          <w:tcPr>
            <w:tcW w:w="5353" w:type="dxa"/>
          </w:tcPr>
          <w:p w14:paraId="103A3CB8" w14:textId="77777777" w:rsidR="006C654E" w:rsidRPr="006519B1" w:rsidRDefault="006C654E" w:rsidP="006C65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19B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108" w:type="dxa"/>
          </w:tcPr>
          <w:p w14:paraId="253814F2" w14:textId="77777777" w:rsidR="006C654E" w:rsidRPr="006519B1" w:rsidRDefault="006C654E" w:rsidP="006C654E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9B1">
              <w:rPr>
                <w:rFonts w:ascii="Arial" w:hAnsi="Arial" w:cs="Arial"/>
                <w:color w:val="000000"/>
                <w:sz w:val="18"/>
                <w:szCs w:val="18"/>
              </w:rPr>
              <w:t xml:space="preserve">УТВЕРЖДАЮ </w:t>
            </w:r>
          </w:p>
          <w:p w14:paraId="738840EF" w14:textId="3792A4C7" w:rsidR="006C654E" w:rsidRPr="006519B1" w:rsidRDefault="000A1598" w:rsidP="006C654E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ый</w:t>
            </w:r>
            <w:r w:rsidR="006C654E" w:rsidRPr="006519B1">
              <w:rPr>
                <w:rFonts w:ascii="Arial" w:hAnsi="Arial" w:cs="Arial"/>
                <w:sz w:val="18"/>
                <w:szCs w:val="18"/>
              </w:rPr>
              <w:t xml:space="preserve"> директор ООО «ПЭК»</w:t>
            </w:r>
          </w:p>
          <w:p w14:paraId="439A9E4C" w14:textId="6A4DD8D1" w:rsidR="006C654E" w:rsidRPr="006519B1" w:rsidRDefault="006C654E" w:rsidP="006C654E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519B1">
              <w:rPr>
                <w:rFonts w:ascii="Arial" w:hAnsi="Arial" w:cs="Arial"/>
                <w:sz w:val="18"/>
                <w:szCs w:val="18"/>
              </w:rPr>
              <w:t>____</w:t>
            </w:r>
            <w:r w:rsidR="000A1598">
              <w:rPr>
                <w:rFonts w:ascii="Arial" w:hAnsi="Arial" w:cs="Arial"/>
                <w:sz w:val="18"/>
                <w:szCs w:val="18"/>
              </w:rPr>
              <w:t>______________ И.Т. Ахмадиев</w:t>
            </w:r>
          </w:p>
          <w:p w14:paraId="2B7048A5" w14:textId="22450FD3" w:rsidR="006C654E" w:rsidRPr="006519B1" w:rsidRDefault="006C654E" w:rsidP="000A1598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9B1">
              <w:rPr>
                <w:rFonts w:ascii="Arial" w:hAnsi="Arial" w:cs="Arial"/>
                <w:color w:val="000000"/>
                <w:sz w:val="18"/>
                <w:szCs w:val="18"/>
              </w:rPr>
              <w:t xml:space="preserve">«____» ____________________  </w:t>
            </w:r>
            <w:r w:rsidR="00966E5F" w:rsidRPr="006519B1">
              <w:rPr>
                <w:rFonts w:ascii="Arial" w:hAnsi="Arial" w:cs="Arial"/>
                <w:color w:val="000000"/>
                <w:sz w:val="18"/>
                <w:szCs w:val="18"/>
              </w:rPr>
              <w:t xml:space="preserve">  202</w:t>
            </w:r>
            <w:r w:rsidR="000A159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519B1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</w:p>
        </w:tc>
      </w:tr>
    </w:tbl>
    <w:p w14:paraId="528A7F06" w14:textId="77777777" w:rsidR="00735E4E" w:rsidRPr="006519B1" w:rsidRDefault="00735E4E" w:rsidP="006C654E">
      <w:pPr>
        <w:spacing w:after="0"/>
        <w:rPr>
          <w:rFonts w:ascii="Arial" w:hAnsi="Arial" w:cs="Arial"/>
          <w:b/>
          <w:sz w:val="18"/>
          <w:szCs w:val="18"/>
        </w:rPr>
      </w:pPr>
    </w:p>
    <w:p w14:paraId="46F8E4EB" w14:textId="3606347F" w:rsidR="00AA0524" w:rsidRPr="007E03C8" w:rsidRDefault="0060307A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исание предмета закупки</w:t>
      </w:r>
    </w:p>
    <w:p w14:paraId="5572EB5A" w14:textId="12352627" w:rsidR="009C733A" w:rsidRPr="007E03C8" w:rsidRDefault="00C7129B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03C8">
        <w:rPr>
          <w:rFonts w:ascii="Arial" w:hAnsi="Arial" w:cs="Arial"/>
          <w:b/>
          <w:sz w:val="20"/>
          <w:szCs w:val="20"/>
        </w:rPr>
        <w:t xml:space="preserve"> </w:t>
      </w:r>
      <w:r w:rsidR="000A30EA" w:rsidRPr="007E03C8">
        <w:rPr>
          <w:rFonts w:ascii="Arial" w:hAnsi="Arial" w:cs="Arial"/>
          <w:b/>
          <w:sz w:val="20"/>
          <w:szCs w:val="20"/>
        </w:rPr>
        <w:t>«</w:t>
      </w:r>
      <w:r w:rsidR="002E4047" w:rsidRPr="007E03C8">
        <w:rPr>
          <w:rFonts w:ascii="Arial" w:hAnsi="Arial" w:cs="Arial"/>
          <w:b/>
          <w:sz w:val="20"/>
          <w:szCs w:val="20"/>
        </w:rPr>
        <w:t xml:space="preserve">Поставка </w:t>
      </w:r>
      <w:r w:rsidR="00DA52AB" w:rsidRPr="007E03C8">
        <w:rPr>
          <w:rFonts w:ascii="Arial" w:hAnsi="Arial" w:cs="Arial"/>
          <w:b/>
          <w:sz w:val="20"/>
          <w:szCs w:val="20"/>
        </w:rPr>
        <w:t>средств индивидуальной защиты</w:t>
      </w:r>
      <w:r w:rsidR="000A30EA" w:rsidRPr="007E03C8">
        <w:rPr>
          <w:rFonts w:ascii="Arial" w:hAnsi="Arial" w:cs="Arial"/>
          <w:b/>
          <w:sz w:val="20"/>
          <w:szCs w:val="20"/>
        </w:rPr>
        <w:t>»</w:t>
      </w:r>
    </w:p>
    <w:p w14:paraId="32DDF922" w14:textId="77777777" w:rsidR="00A10D22" w:rsidRPr="007E03C8" w:rsidRDefault="00A10D22" w:rsidP="00DE21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719648" w14:textId="44CB7971" w:rsidR="0054655E" w:rsidRPr="007E03C8" w:rsidRDefault="00DA52AB" w:rsidP="005A29A9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E03C8">
        <w:rPr>
          <w:rFonts w:ascii="Arial" w:eastAsia="Calibri" w:hAnsi="Arial" w:cs="Arial"/>
          <w:b/>
          <w:sz w:val="20"/>
          <w:szCs w:val="20"/>
          <w:lang w:eastAsia="en-US"/>
        </w:rPr>
        <w:t>1. Общие требования</w:t>
      </w:r>
    </w:p>
    <w:p w14:paraId="7A0F6F4C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1. Поставляемые комплекты средств индивидуальной защиты (далее – «СИЗ») должны быть новыми, ранее не использованными, с датой изготовления не ранее 2026 года.</w:t>
      </w:r>
    </w:p>
    <w:p w14:paraId="1D7A9EEF" w14:textId="0E6C291E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2. СИЗ, подлежащи</w:t>
      </w:r>
      <w:r w:rsidR="00AA1E28">
        <w:rPr>
          <w:rFonts w:ascii="Arial" w:hAnsi="Arial" w:cs="Arial"/>
          <w:color w:val="000000" w:themeColor="text1"/>
          <w:sz w:val="20"/>
          <w:szCs w:val="20"/>
        </w:rPr>
        <w:t>е</w:t>
      </w:r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 обязательной сертификации, должн</w:t>
      </w:r>
      <w:r w:rsidR="00AA1E28">
        <w:rPr>
          <w:rFonts w:ascii="Arial" w:hAnsi="Arial" w:cs="Arial"/>
          <w:color w:val="000000" w:themeColor="text1"/>
          <w:sz w:val="20"/>
          <w:szCs w:val="20"/>
        </w:rPr>
        <w:t>ы</w:t>
      </w:r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 иметь сертификаты соответствия. Заверенная копия указанных документов предоставляется вместе с поставляемой СИЗ.</w:t>
      </w:r>
    </w:p>
    <w:p w14:paraId="3E41F1E0" w14:textId="41B57286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3. СИЗ должн</w:t>
      </w:r>
      <w:r w:rsidR="00AA1E28">
        <w:rPr>
          <w:rFonts w:ascii="Arial" w:hAnsi="Arial" w:cs="Arial"/>
          <w:color w:val="000000" w:themeColor="text1"/>
          <w:sz w:val="20"/>
          <w:szCs w:val="20"/>
        </w:rPr>
        <w:t>ы</w:t>
      </w:r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 обеспечивать максимально возможный уровень комфорта для потребителя, одновременно обеспечивая необходимую защиту. Она должна соответствовать характеру и условиям работы, обеспечивать безопасность труда, а также иметь этикетку, ярлык или маркировку согласно требованиям законодательства.</w:t>
      </w:r>
    </w:p>
    <w:p w14:paraId="3FC0798E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4. В перчатках и рукавицах не допускаются:</w:t>
      </w:r>
    </w:p>
    <w:p w14:paraId="777849C7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осыпание или </w:t>
      </w:r>
      <w:proofErr w:type="spellStart"/>
      <w:r w:rsidRPr="0039628B">
        <w:rPr>
          <w:rFonts w:ascii="Arial" w:hAnsi="Arial" w:cs="Arial"/>
          <w:color w:val="000000" w:themeColor="text1"/>
          <w:sz w:val="20"/>
          <w:szCs w:val="20"/>
        </w:rPr>
        <w:t>сдёргивание</w:t>
      </w:r>
      <w:proofErr w:type="spellEnd"/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 покрытия материала;</w:t>
      </w:r>
    </w:p>
    <w:p w14:paraId="5CB3401E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пропуск стежков;</w:t>
      </w:r>
    </w:p>
    <w:p w14:paraId="63AF9D3B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петлистая, слабая или стянутая строчка;</w:t>
      </w:r>
    </w:p>
    <w:p w14:paraId="632FD492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спуск петель в трикотажных деталях;</w:t>
      </w:r>
    </w:p>
    <w:p w14:paraId="3CFAD3B5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сваливание строчек с края детали;</w:t>
      </w:r>
    </w:p>
    <w:p w14:paraId="7D98AB74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наличие сгустков клея;</w:t>
      </w:r>
    </w:p>
    <w:p w14:paraId="64F68623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отслаивание и шелушение лакокрасочного или металлического покрытия на фурнитуре;</w:t>
      </w:r>
    </w:p>
    <w:p w14:paraId="6084D670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сколы, острые кромки, очаги коррозии на фурнитуре;</w:t>
      </w:r>
    </w:p>
    <w:p w14:paraId="63236BD7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разрывы материала на участках крепления фурнитуры;</w:t>
      </w:r>
    </w:p>
    <w:p w14:paraId="60ECF92F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выпадение заклепок или кнопок;</w:t>
      </w:r>
    </w:p>
    <w:p w14:paraId="7E20775B" w14:textId="77777777" w:rsidR="0039628B" w:rsidRPr="0039628B" w:rsidRDefault="0039628B" w:rsidP="0039628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неисправность запирающей фурнитуры.</w:t>
      </w:r>
    </w:p>
    <w:p w14:paraId="3E8FE4DB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Все швы и острые края товара должны исключать травмы или повреждения. Окраска при художественном оформлении перчаток и рукавиц должна обладать стойкостью к сухому и мокрому трению.</w:t>
      </w:r>
    </w:p>
    <w:p w14:paraId="3715CCBB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5. Для изготовления перчаток и рукавиц применяют хлопчатобумажные, шелковые, лавсановые или армированные нитки, а также мононить капроновую, согласно ГОСТу. Размер подкладки при наличии должен соответствовать внутренним размерам изделия, а край подкладки не должен выступать за край верхней части в манжете, если это не предусмотрено конструкцией. Прочность швов должна быть не менее 15 Н/см (1,5 кгс/см) при статической нагрузке.</w:t>
      </w:r>
    </w:p>
    <w:p w14:paraId="12AC1113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6. Требования к маркировке защитных перчаток регламентированы в профильном техническом регламенте ЕАЭС 019/2019. Маркировка должна наноситься в двух местах:</w:t>
      </w:r>
    </w:p>
    <w:p w14:paraId="20CD7D4A" w14:textId="77777777" w:rsidR="0039628B" w:rsidRPr="0039628B" w:rsidRDefault="0039628B" w:rsidP="0039628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непосредственно на СИЗ или на надежную этикетку, прикрепленную к нему;</w:t>
      </w:r>
    </w:p>
    <w:p w14:paraId="064C4771" w14:textId="77777777" w:rsidR="0039628B" w:rsidRPr="0039628B" w:rsidRDefault="0039628B" w:rsidP="0039628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на упаковку.</w:t>
      </w:r>
    </w:p>
    <w:p w14:paraId="375D7F6F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Информацию на потребительской таре допускается не размещать при условии, что она прозрачна, обеспечивает разборчивость и читаемость. На изделии должны быть указаны:</w:t>
      </w:r>
    </w:p>
    <w:p w14:paraId="168212BE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название и модель (артикул, если есть);</w:t>
      </w:r>
    </w:p>
    <w:p w14:paraId="1715B7B3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наименование производителя;</w:t>
      </w:r>
    </w:p>
    <w:p w14:paraId="37351C1A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товарный знак (при наличии);</w:t>
      </w:r>
    </w:p>
    <w:p w14:paraId="0B83F5A1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защитные характеристики;</w:t>
      </w:r>
    </w:p>
    <w:p w14:paraId="6072CF58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класс защиты;</w:t>
      </w:r>
    </w:p>
    <w:p w14:paraId="2F89431A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дата производства и срок годности;</w:t>
      </w:r>
    </w:p>
    <w:p w14:paraId="3FE01802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размер (если применимо);</w:t>
      </w:r>
    </w:p>
    <w:p w14:paraId="1305DD38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рекомендации по уходу и утилизации;</w:t>
      </w:r>
    </w:p>
    <w:p w14:paraId="630474AC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ссылка на регламент 019/2011 и знак обращения ТС «ЕАС»;</w:t>
      </w:r>
    </w:p>
    <w:p w14:paraId="3CFCE7B1" w14:textId="77777777" w:rsidR="0039628B" w:rsidRPr="0039628B" w:rsidRDefault="0039628B" w:rsidP="0039628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сведения об области применения в виде пиктограмм (при необходимости).</w:t>
      </w:r>
    </w:p>
    <w:p w14:paraId="4D5138C8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Информация должна быть легко читаемой, стойкой к истиранию и сохраняться на протяжении всего срока службы.</w:t>
      </w:r>
    </w:p>
    <w:p w14:paraId="499AC8ED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7. Маркировка на этикетке должна быть разборчивой, легко читаемой и несмываемой в течение всего срока эксплуатации перчаток, а также доступной без вскрытия упаковки. В маркировке обязательно указываются размер изделия.</w:t>
      </w:r>
    </w:p>
    <w:p w14:paraId="738005AF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8. На упаковку также допускается нанесение штрихового кода – Дата Матрикс, представляющего собой квадрат с черными и белыми точками, размещенными в произвольном порядке. Сканирование этого кода позволяет получать сведения о движении продукции. Также допускается маркировка размеров перчаток и рукавиц в соответствии с ИСО 4418.</w:t>
      </w:r>
    </w:p>
    <w:p w14:paraId="34A8B8FF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9. Каждый респиратор и его комплектующие должны иметь маркировку, наносимую непосредственно на изделие и упаковку. В отсутствие индивидуальной упаковки – на групповую, при условии маркировки всех комплектующих. Маркировка полумасок и фильтров должна соответствовать ГОСТу.</w:t>
      </w:r>
    </w:p>
    <w:p w14:paraId="47CDD512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73E37D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lastRenderedPageBreak/>
        <w:t>1.10. Перчатки и рукавицы упаковываются по 10 штук в коробки, пачки или бумагу, при этом каждую пару рекомендуется упаковывать в индивидуальный пакет. Допускается упаковка перчаток, не скрепленных парами, в закрытый (сваркой, токами высокой частоты, липкой лентой или скобой) индивидуальный пакет. Потребительская тара должна быть оклеена бумажной лентой. Перчатки и рукавицы должны быть расправлены и скреплены в манжетной части ладонными сторонами внутрь.</w:t>
      </w:r>
    </w:p>
    <w:p w14:paraId="192AF178" w14:textId="77777777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11. Заказчик вправе на этапе рассмотрения заявок запросить образцы СИЗ из перечня закупаемых товаров.</w:t>
      </w:r>
    </w:p>
    <w:p w14:paraId="4B2EF50D" w14:textId="3C9C5814" w:rsidR="0039628B" w:rsidRPr="0039628B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1.12. Гарантийный срок качества на </w:t>
      </w:r>
      <w:r w:rsidR="00BE738E">
        <w:rPr>
          <w:rFonts w:ascii="Arial" w:hAnsi="Arial" w:cs="Arial"/>
          <w:color w:val="000000" w:themeColor="text1"/>
          <w:sz w:val="20"/>
          <w:szCs w:val="20"/>
        </w:rPr>
        <w:t>СИЗ</w:t>
      </w:r>
      <w:r w:rsidRPr="0039628B">
        <w:rPr>
          <w:rFonts w:ascii="Arial" w:hAnsi="Arial" w:cs="Arial"/>
          <w:color w:val="000000" w:themeColor="text1"/>
          <w:sz w:val="20"/>
          <w:szCs w:val="20"/>
        </w:rPr>
        <w:t xml:space="preserve"> составляет не менее 12 месяцев с момента передачи товара Заказчику.</w:t>
      </w:r>
    </w:p>
    <w:p w14:paraId="6290C9DA" w14:textId="22024289" w:rsidR="0005477B" w:rsidRPr="007E03C8" w:rsidRDefault="0039628B" w:rsidP="003962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39628B">
        <w:rPr>
          <w:rFonts w:ascii="Arial" w:hAnsi="Arial" w:cs="Arial"/>
          <w:color w:val="000000" w:themeColor="text1"/>
          <w:sz w:val="20"/>
          <w:szCs w:val="20"/>
        </w:rPr>
        <w:t>1.13. Также Заказчик вправе на этапе рассмотрения заявок запросить образцы (материалы) из перечня закупаемых товаров.</w:t>
      </w:r>
    </w:p>
    <w:p w14:paraId="50C912DE" w14:textId="685F6349" w:rsidR="002F5E47" w:rsidRPr="007E03C8" w:rsidRDefault="00FC79DD" w:rsidP="005A29A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b/>
          <w:sz w:val="20"/>
          <w:szCs w:val="20"/>
        </w:rPr>
        <w:t xml:space="preserve">Требования </w:t>
      </w:r>
      <w:r w:rsidR="00DA52AB" w:rsidRPr="007E03C8">
        <w:rPr>
          <w:rFonts w:ascii="Arial" w:hAnsi="Arial" w:cs="Arial"/>
          <w:b/>
          <w:sz w:val="20"/>
          <w:szCs w:val="20"/>
        </w:rPr>
        <w:t>к указанию размеров</w:t>
      </w:r>
    </w:p>
    <w:p w14:paraId="5B8773BA" w14:textId="0490E5C3" w:rsidR="006519B1" w:rsidRDefault="0005477B" w:rsidP="005A29A9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2.1. </w:t>
      </w:r>
      <w:r w:rsidR="00DA52AB" w:rsidRPr="007E03C8">
        <w:rPr>
          <w:rFonts w:ascii="Arial" w:hAnsi="Arial" w:cs="Arial"/>
          <w:sz w:val="20"/>
          <w:szCs w:val="20"/>
        </w:rPr>
        <w:t xml:space="preserve">Размеры, указанные на маркировке </w:t>
      </w:r>
      <w:r w:rsidR="0039628B">
        <w:rPr>
          <w:rFonts w:ascii="Arial" w:hAnsi="Arial" w:cs="Arial"/>
          <w:sz w:val="20"/>
          <w:szCs w:val="20"/>
        </w:rPr>
        <w:t>СИЗ</w:t>
      </w:r>
      <w:r w:rsidR="00DA52AB" w:rsidRPr="007E03C8">
        <w:rPr>
          <w:rFonts w:ascii="Arial" w:hAnsi="Arial" w:cs="Arial"/>
          <w:sz w:val="20"/>
          <w:szCs w:val="20"/>
        </w:rPr>
        <w:t>, должны соответствовать размерам тела человека.</w:t>
      </w:r>
    </w:p>
    <w:p w14:paraId="1B525005" w14:textId="77777777" w:rsidR="007E03C8" w:rsidRPr="007E03C8" w:rsidRDefault="007E03C8" w:rsidP="005A29A9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5E067050" w14:textId="54D7C146" w:rsidR="00956DB7" w:rsidRPr="007E03C8" w:rsidRDefault="00DA52AB" w:rsidP="005A29A9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7E03C8">
        <w:rPr>
          <w:rFonts w:ascii="Arial" w:hAnsi="Arial" w:cs="Arial"/>
          <w:b/>
          <w:sz w:val="20"/>
          <w:szCs w:val="20"/>
        </w:rPr>
        <w:t>Требования, предъявляемые к СИЗ</w:t>
      </w:r>
    </w:p>
    <w:p w14:paraId="6A1F9FBF" w14:textId="1EAC5A8B" w:rsidR="00DA52AB" w:rsidRPr="007E03C8" w:rsidRDefault="0005477B" w:rsidP="005A29A9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3.1. </w:t>
      </w:r>
      <w:r w:rsidR="00DA52AB" w:rsidRPr="007E03C8">
        <w:rPr>
          <w:rFonts w:ascii="Arial" w:hAnsi="Arial" w:cs="Arial"/>
          <w:sz w:val="20"/>
          <w:szCs w:val="20"/>
        </w:rPr>
        <w:t>Должны соответствовать характеру и условиям работы и обеспечивать безопасность труда.</w:t>
      </w:r>
    </w:p>
    <w:p w14:paraId="6ECF274D" w14:textId="551A400A" w:rsidR="00DA52AB" w:rsidRPr="007E03C8" w:rsidRDefault="0005477B" w:rsidP="005A29A9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3.2. </w:t>
      </w:r>
      <w:r w:rsidR="00DA52AB" w:rsidRPr="007E03C8">
        <w:rPr>
          <w:rFonts w:ascii="Arial" w:hAnsi="Arial" w:cs="Arial"/>
          <w:sz w:val="20"/>
          <w:szCs w:val="20"/>
        </w:rPr>
        <w:t>Должны соответствовать Техническим характеристикам (Раздел 4).</w:t>
      </w:r>
    </w:p>
    <w:p w14:paraId="5F90B61F" w14:textId="6B17ACA7" w:rsidR="00A10D22" w:rsidRPr="007E03C8" w:rsidRDefault="0005477B" w:rsidP="005A29A9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3.3. </w:t>
      </w:r>
      <w:r w:rsidR="00DA52AB" w:rsidRPr="007E03C8">
        <w:rPr>
          <w:rFonts w:ascii="Arial" w:hAnsi="Arial" w:cs="Arial"/>
          <w:sz w:val="20"/>
          <w:szCs w:val="20"/>
        </w:rPr>
        <w:t>Поставляемый Товар должен иметь действующие сертификаты/декларации о соответствии требованиям ТР ТС 019/2011 «О безопасности средств индивидуальной защиты», принятый Решением Комиссии Таможенного Союза от 09.12.2011 №878 «О принятии технического регламента Таможенного Союза «О безопасности средств индивидуальной защиты».</w:t>
      </w:r>
    </w:p>
    <w:p w14:paraId="5A6F5B5E" w14:textId="77777777" w:rsidR="007E03C8" w:rsidRDefault="007E03C8" w:rsidP="005A29A9">
      <w:pPr>
        <w:pStyle w:val="a6"/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</w:p>
    <w:p w14:paraId="1B610FF3" w14:textId="7D1117C9" w:rsidR="00DA52AB" w:rsidRPr="007E03C8" w:rsidRDefault="00DA52AB" w:rsidP="005A29A9">
      <w:pPr>
        <w:pStyle w:val="a6"/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7E03C8">
        <w:rPr>
          <w:rFonts w:ascii="Arial" w:hAnsi="Arial" w:cs="Arial"/>
          <w:b/>
          <w:sz w:val="20"/>
          <w:szCs w:val="20"/>
        </w:rPr>
        <w:t>4. Наименование, характеристики, количество, стоимость СИЗ</w:t>
      </w:r>
      <w:r w:rsidR="007E03C8">
        <w:rPr>
          <w:rFonts w:ascii="Arial" w:hAnsi="Arial" w:cs="Arial"/>
          <w:b/>
          <w:sz w:val="20"/>
          <w:szCs w:val="20"/>
        </w:rPr>
        <w:t>:</w:t>
      </w:r>
    </w:p>
    <w:p w14:paraId="64BD1F49" w14:textId="77777777" w:rsidR="00B86729" w:rsidRPr="007E03C8" w:rsidRDefault="00B86729" w:rsidP="005A29A9">
      <w:pPr>
        <w:pStyle w:val="a6"/>
        <w:spacing w:after="0" w:line="240" w:lineRule="auto"/>
        <w:ind w:left="0" w:firstLine="709"/>
        <w:jc w:val="center"/>
        <w:rPr>
          <w:rFonts w:ascii="Arial" w:hAnsi="Arial" w:cs="Arial"/>
          <w:b/>
          <w:sz w:val="20"/>
          <w:szCs w:val="20"/>
        </w:rPr>
      </w:pPr>
    </w:p>
    <w:p w14:paraId="35221F80" w14:textId="77777777" w:rsidR="007E03C8" w:rsidRDefault="007E03C8" w:rsidP="004F649B">
      <w:pPr>
        <w:pStyle w:val="a6"/>
        <w:spacing w:after="0" w:line="240" w:lineRule="auto"/>
        <w:ind w:left="0"/>
        <w:jc w:val="center"/>
        <w:rPr>
          <w:i/>
          <w:iCs/>
          <w:noProof/>
          <w:color w:val="FF0000"/>
          <w:sz w:val="20"/>
          <w:szCs w:val="20"/>
        </w:rPr>
        <w:sectPr w:rsidR="007E03C8" w:rsidSect="007E03C8">
          <w:footerReference w:type="default" r:id="rId8"/>
          <w:pgSz w:w="11906" w:h="16838" w:code="9"/>
          <w:pgMar w:top="851" w:right="567" w:bottom="567" w:left="1134" w:header="709" w:footer="272" w:gutter="0"/>
          <w:cols w:space="708"/>
          <w:docGrid w:linePitch="360"/>
        </w:sectPr>
      </w:pPr>
    </w:p>
    <w:p w14:paraId="59812D54" w14:textId="77777777" w:rsidR="007E03C8" w:rsidRDefault="007E03C8" w:rsidP="004F649B">
      <w:pPr>
        <w:pStyle w:val="a6"/>
        <w:spacing w:after="0" w:line="240" w:lineRule="auto"/>
        <w:ind w:left="0"/>
        <w:jc w:val="center"/>
        <w:rPr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08"/>
        <w:gridCol w:w="3649"/>
        <w:gridCol w:w="650"/>
        <w:gridCol w:w="935"/>
        <w:gridCol w:w="851"/>
        <w:gridCol w:w="1276"/>
        <w:gridCol w:w="1420"/>
        <w:gridCol w:w="1126"/>
        <w:gridCol w:w="1301"/>
        <w:gridCol w:w="1476"/>
      </w:tblGrid>
      <w:tr w:rsidR="00357BF3" w:rsidRPr="00D03588" w14:paraId="59B05CA5" w14:textId="77777777" w:rsidTr="0039628B">
        <w:trPr>
          <w:trHeight w:val="1366"/>
          <w:jc w:val="center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2F843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F129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родукции, ГОСТ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B565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5B523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2EA90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D710C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, руб. с учетом НДС 22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6D84A" w14:textId="77777777" w:rsidR="003D59E1" w:rsidRPr="00D03588" w:rsidRDefault="003D59E1" w:rsidP="003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руб. с учетом НДС 22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D55" w14:textId="4FB17C1E" w:rsidR="003D59E1" w:rsidRPr="00D03588" w:rsidRDefault="003D59E1" w:rsidP="003D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230">
              <w:rPr>
                <w:rFonts w:ascii="Arial" w:hAnsi="Arial" w:cs="Arial"/>
                <w:b/>
                <w:bCs/>
                <w:sz w:val="16"/>
                <w:szCs w:val="16"/>
              </w:rPr>
              <w:t>Заключения о подтверждении производства промышленной продукции на территории РФ, выданного Министерством промышленности и торговли РФ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F78" w14:textId="77777777" w:rsidR="003D59E1" w:rsidRDefault="003D59E1" w:rsidP="003D59E1">
            <w:pPr>
              <w:spacing w:after="0" w:line="240" w:lineRule="auto"/>
              <w:jc w:val="center"/>
              <w:rPr>
                <w:rStyle w:val="FontStyle13"/>
              </w:rPr>
            </w:pPr>
            <w:r w:rsidRPr="005972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ртикул/ код </w:t>
            </w:r>
            <w:r w:rsidR="00BE738E">
              <w:rPr>
                <w:rStyle w:val="FontStyle13"/>
              </w:rPr>
              <w:t>СИЗ</w:t>
            </w:r>
          </w:p>
          <w:p w14:paraId="5FFD6689" w14:textId="050259F1" w:rsidR="00BE738E" w:rsidRPr="00D03588" w:rsidRDefault="00BE738E" w:rsidP="00BE7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BC0" w14:textId="2463E5EE" w:rsidR="003D59E1" w:rsidRPr="00D03588" w:rsidRDefault="003D59E1" w:rsidP="003D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7230">
              <w:rPr>
                <w:rFonts w:ascii="Arial" w:hAnsi="Arial" w:cs="Arial"/>
                <w:b/>
                <w:bCs/>
                <w:sz w:val="16"/>
                <w:szCs w:val="16"/>
              </w:rPr>
              <w:t>Сертификат или декларация соответствия (дата, №)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BF3064" w14:textId="01D4145E" w:rsidR="003D59E1" w:rsidRPr="00D03588" w:rsidRDefault="003D59E1" w:rsidP="003D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трана происхождения</w:t>
            </w:r>
          </w:p>
        </w:tc>
      </w:tr>
      <w:tr w:rsidR="003D59E1" w:rsidRPr="00D03588" w14:paraId="3EC4A07E" w14:textId="77777777" w:rsidTr="0039628B">
        <w:trPr>
          <w:trHeight w:val="1890"/>
          <w:jc w:val="center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635C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644F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РЧАТКИ трикотажные х/б ПВХ покрытием (</w:t>
            </w:r>
            <w:proofErr w:type="gram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ротектор)   </w:t>
            </w:r>
            <w:proofErr w:type="gram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62B21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истирания,   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Материал перчаток ПВХ, Полиэстер, Хлопок.                                                                                                   Перчатки трикотажные с точечным ПВХ-покрытием ладони.                                                                           Состав смесовой нити: хлопок + полиэфир или хлопок + полиэстер. Манжета на оверлоке.                             Класс вязки: не ниже 10,13.  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Вес  1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пары  перчаток не менее 67гр +- 3гр. ТР ТС 019/2011.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515A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7AC4A9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50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74E80" w14:textId="52BD742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49,8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EB6CCE" w14:textId="069D0256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423 413,3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C851" w14:textId="2D9DE4E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6AF14" w14:textId="78108A7D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7826F" w14:textId="678F1B20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13B2F0" w14:textId="1233C812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38BBC663" w14:textId="77777777" w:rsidTr="0039628B">
        <w:trPr>
          <w:trHeight w:val="159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CCA1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0192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ЕРЧАТКИ х/б с </w:t>
            </w:r>
            <w:proofErr w:type="spell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итриловым</w:t>
            </w:r>
            <w:proofErr w:type="spell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окрытием (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крага)   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2A03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истирания,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п</w:t>
            </w:r>
            <w:proofErr w:type="spellEnd"/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роколов и порезов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Нм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нефтяных масел и продуктов тяжелых фракций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Нс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сырой нефти,   К% - степень защиты от кислот К80 - 80%,                                                                    Щ% - степень защиты от растворов Щ40 - 40%.                                                                                              Материал перчаток Нитрил, Хлопок (полное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нитриловое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покрытие). Манжета: крага.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8530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B62F3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FB5F5" w14:textId="7CDD7C7A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258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43BE3" w14:textId="5ABA6608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465 80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6309" w14:textId="1F7201AB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1582" w14:textId="53B69B56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3C968" w14:textId="65359589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73288EE" w14:textId="1D62752A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578E57A3" w14:textId="77777777" w:rsidTr="0039628B">
        <w:trPr>
          <w:trHeight w:val="138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9916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A1A7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ЕРЧАТКИ резиновые (химически стойкие)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57A82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атериал перчаток Латекс, Неопрен.                                                                                                                                         К% - степень защиты от кислот К80 - 80%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  <w:t>Щ% - степень защиты от растворов Щ40 - 40%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983FF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9C55F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B5B165" w14:textId="2BCE93F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255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63281D" w14:textId="7874A5E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153 34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B1C3" w14:textId="1B1D6E4C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356C" w14:textId="33B753FA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430D2" w14:textId="45BB0B8F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C1D828" w14:textId="73B6C546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18F892BD" w14:textId="77777777" w:rsidTr="0039628B">
        <w:trPr>
          <w:trHeight w:val="225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F1A4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E9DC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ЕРЧАТКИ трикотажные х/б с двойным латексным покрытием 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66920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З - От общих производственных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загрязнений,  Ми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истирания.                                                                         Материал перчаток Латекс, Хлопок.                                                                                                          ПЕРЧАТКИ трикотажные с двойным латексным покрытием. Основа: хлопковый трикотаж. Ладонная часть и пальцы покрыты двойным слоем латекса. Размер универсальный. Класс вязки: 13. 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Вес 1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ы  перчаток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не менее 50гр +- 5гр. ТР ТС 019/2011.  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BC00E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737AE2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3DE081" w14:textId="5664873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61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DA9BBD" w14:textId="557E14F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36 83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8AA3" w14:textId="039ED58D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550C" w14:textId="5344708E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F924A" w14:textId="1D04913C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14BEE0F" w14:textId="531D103B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528E79DE" w14:textId="77777777" w:rsidTr="0039628B">
        <w:trPr>
          <w:trHeight w:val="1905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159C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B6F3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ЕРЧАТКИ (краги) </w:t>
            </w:r>
            <w:proofErr w:type="spell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пилковые</w:t>
            </w:r>
            <w:proofErr w:type="spell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4160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истирания. Материал перчаток Спилок.                                                                                              Краги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спилковые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пятипалые обеспечивают механическую защиту (истирания), защиту от повышенных температур - искр и брызг расплавленного металла. Размер универсальный. ТР ТС 019/2011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EC316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EFA36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1AD94" w14:textId="3E2237A1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1 047,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5CD6F1" w14:textId="661CA5C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83 837,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9CAB" w14:textId="03EE68FC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F9AD" w14:textId="6A20B5E1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34C7A" w14:textId="00983472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2599AA4" w14:textId="7F732D27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40F89381" w14:textId="77777777" w:rsidTr="0039628B">
        <w:trPr>
          <w:trHeight w:val="87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0FE4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7A4B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ЕРЧАТКИ (краги) </w:t>
            </w:r>
            <w:proofErr w:type="spell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пилковые</w:t>
            </w:r>
            <w:proofErr w:type="spell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утепленные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C4844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истирания,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п</w:t>
            </w:r>
            <w:proofErr w:type="spellEnd"/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роколов и порезов,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ониженных температур,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п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500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р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искр и брызг и расплавленного металла.                                                                                               Перчатки (краги)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спилковые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для защиты от механических воздействий, пониженных и повышенных температур, искр и брызг расплавленного металла. Перчатки пятипалые с подкладкой из плотного искусственного меха 500- 750 г/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кв.м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.  Размер универсальный. ТР ТС 019/2011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D3B50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9210A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54037" w14:textId="067EA753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1 168,9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2D7809" w14:textId="3D184B23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35 06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ED6D" w14:textId="6C199FBF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479C" w14:textId="5C8B6E77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723C7" w14:textId="2D4C209A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4649017" w14:textId="6C3E4E3B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1BC67A30" w14:textId="77777777" w:rsidTr="0039628B">
        <w:trPr>
          <w:trHeight w:val="105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8AD7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1ED0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РЧАТКИ утепленные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1010E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истирания.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ониженных температур.                                                                                    Материал перчаток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инсулейт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, Шерсть.                                                                                                     Материал: натуральная (шерсть-50%, акрил-50%) или теплые полушерстяные перчатки или утепленные из флиса. Перчатки должны обеспечивать защиты от пониженных температур (до минус -20-30 Сº).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5AB8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DEF639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8B715" w14:textId="624EA6FF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807,5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B485D1" w14:textId="797AD980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56 528,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9BB5" w14:textId="2598FF16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86776" w14:textId="7752266C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60B9B" w14:textId="11BC13D9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C82F2B" w14:textId="2E125E65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66382245" w14:textId="77777777" w:rsidTr="0039628B">
        <w:trPr>
          <w:trHeight w:val="165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36C4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3C0F0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РЧАТКИ</w:t>
            </w:r>
            <w:r w:rsidRPr="006030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(</w:t>
            </w:r>
            <w:proofErr w:type="gramStart"/>
            <w:r w:rsidRPr="006030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краги) </w:t>
            </w: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</w:t>
            </w:r>
            <w:proofErr w:type="gram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олным ПВХ покрытием (прорезиненные) утепленные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98D1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истирания,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п</w:t>
            </w:r>
            <w:proofErr w:type="spellEnd"/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роколов и порезов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Нм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нефтяных масел и продуктов тяжелых фракций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Нс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сырой нефти,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ониженных температур.                                                                            Материал перчаток ПВХ, Хлопок. Манжета - крага.                                                                                       Перчатки-краги от пониженных температур, морозоустойчивые (до -30-40С), водонепроницаемые,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аслобенсзостойкие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. Толстый слой ПВХ, нанесенный на трикотажную основу. Утепленные 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хлопчатобумажной тканью с начесом и вспененным полиуретаном. Размер 10 (XL).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7DC4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19B27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9DD91" w14:textId="2B79DE9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786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5D892" w14:textId="36E8A70D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39 347,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2B28" w14:textId="5B521974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A0BB" w14:textId="724EFD23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9901DF" w14:textId="0EAF3348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DE99CFB" w14:textId="797EC096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43E38929" w14:textId="77777777" w:rsidTr="0039628B">
        <w:trPr>
          <w:trHeight w:val="153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B026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57AD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КАВИЦЫ  меховые</w:t>
            </w:r>
            <w:proofErr w:type="gramEnd"/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78B1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истирания. 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Тн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ониженных температур.                                                                                         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атериал  плотная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х/б ткань.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Утеплитель:  мех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.                                                                                               Рукавицы предназначены для защиты рук от механических воздействий (истирания) и общих производственных загрязнений в условиях воздействия пониженных температур. ТР ТС 019/2011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E70E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7EC3D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EA611" w14:textId="5AE3B615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809,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55C613" w14:textId="1C36502D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40 46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8FF6" w14:textId="3EB2748F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87AA" w14:textId="18ACF7FD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0608C" w14:textId="6D134E3A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A4A1E5" w14:textId="77A76D26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3D6C2097" w14:textId="77777777" w:rsidTr="0039628B">
        <w:trPr>
          <w:trHeight w:val="1335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C1DD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F834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КАВИЦЫ утепленные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CB038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истирания.Тн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ониженных температур                                                                                      Материал перчаток Хлопок, вверх – плотность от 245 г/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кв.м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; утеплитель – полушерстяной ватин, плотность от 350 г/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кв.м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1934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0B6F6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7B164" w14:textId="16E73420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194,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3D21BF" w14:textId="43D9CBC6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116 83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5CC0" w14:textId="539A9F43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70CB6" w14:textId="3A6519C6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F8F97" w14:textId="1365907F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B5455CC" w14:textId="5F2E6F02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0406EE1E" w14:textId="77777777" w:rsidTr="0039628B">
        <w:trPr>
          <w:trHeight w:val="1185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2482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7F65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КАВИЦЫ  БРЕЗЕНТОВЫЕ</w:t>
            </w:r>
            <w:proofErr w:type="gram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1C62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Ми - От истирания. Материал перчаток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Брезент,  С</w:t>
            </w:r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 двойным наладонником, плотность 550 г/м2,  огнеупорная пропитка. Защита рук при контакте с нагретыми поверхностями, от искр, брызг и расплавленного металла. ТР ТС 019/2011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BB82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17573F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7AF0BE" w14:textId="05D50438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174,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726F3C" w14:textId="4D7F5F2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10 499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0BD8" w14:textId="56A7468A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D160B" w14:textId="535DF5B0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35CCA" w14:textId="48F753FD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FFBA572" w14:textId="6DDCC17A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3618907F" w14:textId="77777777" w:rsidTr="0039628B">
        <w:trPr>
          <w:trHeight w:val="1500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B75D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22AE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ерчатки с полиуретановым покрытием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5A63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З - От общих производственных загрязнений,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Ми - От </w:t>
            </w:r>
            <w:proofErr w:type="gram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истирания,   </w:t>
            </w:r>
            <w:proofErr w:type="spellStart"/>
            <w:proofErr w:type="gram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Мп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 - От проколов и порезов.                                                                                     Материал перчаток Полиуретан, Полиэстер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72E07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пара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7DA6DF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79B2A" w14:textId="6881FCCD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281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889884" w14:textId="7D763C38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365 477,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FB5E7" w14:textId="1C857119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305D" w14:textId="792F0951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64AA1" w14:textId="342E8EF5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86A0398" w14:textId="6A4A01A9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445E9668" w14:textId="77777777" w:rsidTr="0039628B">
        <w:trPr>
          <w:trHeight w:val="1335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2D67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6BD62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СПИРАТОР  с</w:t>
            </w:r>
            <w:proofErr w:type="gramEnd"/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клапаном выдоха  (Полумаска фильтрующая с клапаном выдоха,  FFP3 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C20D5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Степень защиты FFP3 - до 50 ПДК, Наличие клапана выдоха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691E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шт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1604B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C7E029" w14:textId="7FD279C2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93,8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EF573F" w14:textId="2D8D0BDE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168 88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B0E6" w14:textId="7FF691D5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95D6A" w14:textId="5BE875A8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1A0FF" w14:textId="1B064DEE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8A2948" w14:textId="46508B8C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1074CF2F" w14:textId="77777777" w:rsidTr="0039628B">
        <w:trPr>
          <w:trHeight w:val="1185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F94E" w14:textId="77777777" w:rsidR="003D59E1" w:rsidRPr="00D03588" w:rsidRDefault="003D59E1" w:rsidP="00D0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58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52A43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МБИНЕЗОН одноразовый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308CF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Комбинезон универсальный одноразового использования для защиты от общих производственных загрязнений, от химических факторов – растворов кислот концентрации 20%.</w:t>
            </w:r>
            <w:r w:rsidRPr="0060307A">
              <w:rPr>
                <w:rFonts w:ascii="Arial" w:eastAsia="Times New Roman" w:hAnsi="Arial" w:cs="Arial"/>
                <w:sz w:val="16"/>
                <w:szCs w:val="16"/>
              </w:rPr>
              <w:br/>
              <w:t>Состав: 100% полипропилена плотностью от 40 г/</w:t>
            </w:r>
            <w:proofErr w:type="spellStart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>кв.м</w:t>
            </w:r>
            <w:proofErr w:type="spellEnd"/>
            <w:r w:rsidRPr="0060307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B715" w14:textId="77777777" w:rsidR="003D59E1" w:rsidRPr="0060307A" w:rsidRDefault="003D59E1" w:rsidP="00D035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sz w:val="16"/>
                <w:szCs w:val="16"/>
              </w:rPr>
              <w:t>шт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D57D9" w14:textId="77777777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01B04" w14:textId="3EB72FB3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hAnsi="Arial" w:cs="Arial"/>
                <w:b/>
                <w:bCs/>
                <w:sz w:val="16"/>
                <w:szCs w:val="16"/>
              </w:rPr>
              <w:t>489,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D9339A" w14:textId="6C4E004C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0307A">
              <w:rPr>
                <w:rFonts w:ascii="Arial" w:hAnsi="Arial" w:cs="Arial"/>
                <w:sz w:val="16"/>
                <w:szCs w:val="16"/>
              </w:rPr>
              <w:t>587 5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A244" w14:textId="7C7A42B8" w:rsidR="003D59E1" w:rsidRPr="0060307A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6E657" w14:textId="1799A5CC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F7711" w14:textId="55AAE17F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2A78A63" w14:textId="3145967C" w:rsidR="003D59E1" w:rsidRPr="00D03588" w:rsidRDefault="003D59E1" w:rsidP="00D03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9E1" w:rsidRPr="00D03588" w14:paraId="1D387E60" w14:textId="77777777" w:rsidTr="0039628B">
        <w:trPr>
          <w:trHeight w:val="405"/>
          <w:jc w:val="center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D0208" w14:textId="77777777" w:rsidR="00D03588" w:rsidRPr="00D03588" w:rsidRDefault="00D03588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03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83E371" w14:textId="77777777" w:rsidR="00D03588" w:rsidRPr="0060307A" w:rsidRDefault="00D03588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B94DAE" w14:textId="77777777" w:rsidR="00D03588" w:rsidRPr="0060307A" w:rsidRDefault="00D03588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ТОГО на сумму: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5C7C8" w14:textId="77777777" w:rsidR="00D03588" w:rsidRPr="0060307A" w:rsidRDefault="00D03588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E06A4" w14:textId="77777777" w:rsidR="00D03588" w:rsidRPr="0060307A" w:rsidRDefault="00D03588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7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1AA40" w14:textId="6E5DAF05" w:rsidR="00D03588" w:rsidRPr="0060307A" w:rsidRDefault="003D59E1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480,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D4FEF" w14:textId="36825DCC" w:rsidR="00D03588" w:rsidRPr="0060307A" w:rsidRDefault="003D59E1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30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583 901,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E0793C" w14:textId="00C5C090" w:rsidR="00D03588" w:rsidRPr="0060307A" w:rsidRDefault="00D03588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97E4EA" w14:textId="76ADB355" w:rsidR="00D03588" w:rsidRPr="00D03588" w:rsidRDefault="00D03588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35B110" w14:textId="667A236B" w:rsidR="00D03588" w:rsidRPr="00D03588" w:rsidRDefault="00D03588" w:rsidP="00D03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D6744C" w14:textId="77777777" w:rsidR="00D03588" w:rsidRPr="00D03588" w:rsidRDefault="00D03588" w:rsidP="00D03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0358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7F0FB00" w14:textId="77777777" w:rsidR="00D03588" w:rsidRDefault="00D03588" w:rsidP="005A29A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  <w:sectPr w:rsidR="00D03588" w:rsidSect="00D03588">
          <w:pgSz w:w="16838" w:h="11906" w:orient="landscape" w:code="9"/>
          <w:pgMar w:top="1134" w:right="851" w:bottom="567" w:left="567" w:header="709" w:footer="272" w:gutter="0"/>
          <w:cols w:space="708"/>
          <w:docGrid w:linePitch="360"/>
        </w:sectPr>
      </w:pPr>
    </w:p>
    <w:p w14:paraId="5C422F38" w14:textId="72DA254F" w:rsidR="00D03588" w:rsidRDefault="00D03588">
      <w:pPr>
        <w:rPr>
          <w:rFonts w:ascii="Arial" w:hAnsi="Arial" w:cs="Arial"/>
          <w:b/>
          <w:sz w:val="20"/>
          <w:szCs w:val="20"/>
        </w:rPr>
      </w:pPr>
    </w:p>
    <w:p w14:paraId="13C5BFFB" w14:textId="2213A3A8" w:rsidR="006C654E" w:rsidRPr="007E03C8" w:rsidRDefault="0005477B" w:rsidP="005A29A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7BF3">
        <w:rPr>
          <w:rFonts w:ascii="Arial" w:hAnsi="Arial" w:cs="Arial"/>
          <w:b/>
          <w:sz w:val="20"/>
          <w:szCs w:val="20"/>
        </w:rPr>
        <w:t xml:space="preserve">4.1. </w:t>
      </w:r>
      <w:r w:rsidR="00DA52AB" w:rsidRPr="00357BF3">
        <w:rPr>
          <w:rFonts w:ascii="Arial" w:hAnsi="Arial" w:cs="Arial"/>
          <w:b/>
          <w:sz w:val="20"/>
          <w:szCs w:val="20"/>
        </w:rPr>
        <w:t xml:space="preserve">Начальная (максимальная) цена договора составляет: </w:t>
      </w:r>
      <w:r w:rsidR="003D59E1" w:rsidRPr="00357BF3">
        <w:rPr>
          <w:rFonts w:ascii="Arial" w:hAnsi="Arial" w:cs="Arial"/>
          <w:b/>
          <w:sz w:val="20"/>
          <w:szCs w:val="20"/>
        </w:rPr>
        <w:t>2 583 901,10</w:t>
      </w:r>
      <w:r w:rsidR="00DA52AB" w:rsidRPr="00357BF3">
        <w:rPr>
          <w:rFonts w:ascii="Arial" w:hAnsi="Arial" w:cs="Arial"/>
          <w:b/>
          <w:sz w:val="20"/>
          <w:szCs w:val="20"/>
        </w:rPr>
        <w:t xml:space="preserve"> (</w:t>
      </w:r>
      <w:r w:rsidR="00357BF3" w:rsidRPr="00357BF3">
        <w:rPr>
          <w:rFonts w:ascii="Arial" w:hAnsi="Arial" w:cs="Arial"/>
          <w:b/>
          <w:sz w:val="20"/>
          <w:szCs w:val="20"/>
        </w:rPr>
        <w:t>Два миллиона пятьсот восемьдесят три тысячи девятьсот один рубль десять</w:t>
      </w:r>
      <w:r w:rsidR="004F649B" w:rsidRPr="00357BF3">
        <w:rPr>
          <w:rFonts w:ascii="Arial" w:hAnsi="Arial" w:cs="Arial"/>
          <w:b/>
          <w:sz w:val="20"/>
          <w:szCs w:val="20"/>
        </w:rPr>
        <w:t xml:space="preserve"> </w:t>
      </w:r>
      <w:r w:rsidR="00DA52AB" w:rsidRPr="00357BF3">
        <w:rPr>
          <w:rFonts w:ascii="Arial" w:hAnsi="Arial" w:cs="Arial"/>
          <w:b/>
          <w:sz w:val="20"/>
          <w:szCs w:val="20"/>
        </w:rPr>
        <w:t>копеек) в том числе НДС</w:t>
      </w:r>
      <w:r w:rsidR="00E66977" w:rsidRPr="00357BF3">
        <w:rPr>
          <w:rFonts w:ascii="Arial" w:hAnsi="Arial" w:cs="Arial"/>
          <w:b/>
          <w:sz w:val="20"/>
          <w:szCs w:val="20"/>
        </w:rPr>
        <w:t xml:space="preserve"> 22%</w:t>
      </w:r>
      <w:r w:rsidR="00DA52AB" w:rsidRPr="00357BF3">
        <w:rPr>
          <w:rFonts w:ascii="Arial" w:hAnsi="Arial" w:cs="Arial"/>
          <w:b/>
          <w:sz w:val="20"/>
          <w:szCs w:val="20"/>
        </w:rPr>
        <w:t>.</w:t>
      </w:r>
    </w:p>
    <w:p w14:paraId="7FED6A67" w14:textId="7C5B4609" w:rsidR="00DA52AB" w:rsidRPr="007E03C8" w:rsidRDefault="0005477B" w:rsidP="005A29A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4.2. </w:t>
      </w:r>
      <w:r w:rsidR="00DA52AB" w:rsidRPr="007E03C8">
        <w:rPr>
          <w:rFonts w:ascii="Arial" w:hAnsi="Arial" w:cs="Arial"/>
          <w:sz w:val="20"/>
          <w:szCs w:val="20"/>
        </w:rPr>
        <w:t xml:space="preserve">Цена на товар включает в себя стоимость непосредственно товара, доставки, погрузки и выгрузки товара, стоимость упаковки, сертификации, НДС и </w:t>
      </w:r>
      <w:proofErr w:type="gramStart"/>
      <w:r w:rsidR="00DA52AB" w:rsidRPr="007E03C8">
        <w:rPr>
          <w:rFonts w:ascii="Arial" w:hAnsi="Arial" w:cs="Arial"/>
          <w:sz w:val="20"/>
          <w:szCs w:val="20"/>
        </w:rPr>
        <w:t>иных налогов</w:t>
      </w:r>
      <w:proofErr w:type="gramEnd"/>
      <w:r w:rsidR="00DA52AB" w:rsidRPr="007E03C8">
        <w:rPr>
          <w:rFonts w:ascii="Arial" w:hAnsi="Arial" w:cs="Arial"/>
          <w:sz w:val="20"/>
          <w:szCs w:val="20"/>
        </w:rPr>
        <w:t xml:space="preserve"> и сборов.</w:t>
      </w:r>
    </w:p>
    <w:p w14:paraId="6558E9F2" w14:textId="549AB69D" w:rsidR="00DA52AB" w:rsidRPr="007E03C8" w:rsidRDefault="0005477B" w:rsidP="005A29A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4.3. </w:t>
      </w:r>
      <w:r w:rsidR="00DA52AB" w:rsidRPr="007E03C8">
        <w:rPr>
          <w:rFonts w:ascii="Arial" w:hAnsi="Arial" w:cs="Arial"/>
          <w:sz w:val="20"/>
          <w:szCs w:val="20"/>
        </w:rPr>
        <w:t>Покупатель вправе изменять объем (количество) поставляемого товара в рамках стоимости договора в соответствии с Спецификацией.</w:t>
      </w:r>
    </w:p>
    <w:p w14:paraId="731397F3" w14:textId="4E5C7BE0" w:rsidR="00DA52AB" w:rsidRPr="007E03C8" w:rsidRDefault="0005477B" w:rsidP="005A29A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7E03C8">
        <w:rPr>
          <w:rFonts w:ascii="Arial" w:hAnsi="Arial" w:cs="Arial"/>
          <w:sz w:val="20"/>
          <w:szCs w:val="20"/>
        </w:rPr>
        <w:t xml:space="preserve">4.4. </w:t>
      </w:r>
      <w:r w:rsidR="00DA52AB" w:rsidRPr="007E03C8">
        <w:rPr>
          <w:rFonts w:ascii="Arial" w:hAnsi="Arial" w:cs="Arial"/>
          <w:sz w:val="20"/>
          <w:szCs w:val="20"/>
        </w:rPr>
        <w:t>Размеры и точное количество заказываемого товара (продукции) Заказчик будет указывать в Заявках.</w:t>
      </w:r>
    </w:p>
    <w:p w14:paraId="12DD43E8" w14:textId="741E6F2C" w:rsidR="00BE6AF7" w:rsidRDefault="00BE6AF7" w:rsidP="00BE6AF7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. Место и срок и поставки</w:t>
      </w:r>
    </w:p>
    <w:p w14:paraId="30C43496" w14:textId="77777777" w:rsidR="00491E9A" w:rsidRPr="00491E9A" w:rsidRDefault="00BE6AF7" w:rsidP="00BE6AF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1E9A">
        <w:rPr>
          <w:rFonts w:ascii="Arial" w:hAnsi="Arial" w:cs="Arial"/>
          <w:sz w:val="20"/>
          <w:szCs w:val="20"/>
        </w:rPr>
        <w:t xml:space="preserve">5.1. </w:t>
      </w:r>
      <w:r w:rsidR="00491E9A" w:rsidRPr="00491E9A">
        <w:rPr>
          <w:rFonts w:ascii="Arial" w:eastAsia="Times New Roman" w:hAnsi="Arial" w:cs="Arial"/>
          <w:bCs/>
          <w:sz w:val="20"/>
          <w:szCs w:val="20"/>
        </w:rPr>
        <w:t xml:space="preserve">«Поставка Товара осуществляется в течение 14 (четырнадцати) календарных дней с даты направления Покупателем письменной заявки Поставщику. Заявка может быть направлена на электронный адрес Поставщика, а также посредством мессенджеров (в том числе MAX, </w:t>
      </w:r>
      <w:proofErr w:type="spellStart"/>
      <w:r w:rsidR="00491E9A" w:rsidRPr="00491E9A">
        <w:rPr>
          <w:rFonts w:ascii="Arial" w:eastAsia="Times New Roman" w:hAnsi="Arial" w:cs="Arial"/>
          <w:bCs/>
          <w:sz w:val="20"/>
          <w:szCs w:val="20"/>
        </w:rPr>
        <w:t>Telegram</w:t>
      </w:r>
      <w:proofErr w:type="spellEnd"/>
      <w:r w:rsidR="00491E9A" w:rsidRPr="00491E9A">
        <w:rPr>
          <w:rFonts w:ascii="Arial" w:eastAsia="Times New Roman" w:hAnsi="Arial" w:cs="Arial"/>
          <w:bCs/>
          <w:sz w:val="20"/>
          <w:szCs w:val="20"/>
        </w:rPr>
        <w:t xml:space="preserve"> и иных аналогичных средств обмена сообщениями) на склад Покупателя, расположенного по адресу: РТ г. Набережные Челны, Автосборочный проезд, д. 29/63 путем доставки Товара силами и средствами Поставщика.</w:t>
      </w:r>
    </w:p>
    <w:p w14:paraId="315656B7" w14:textId="66558DD3" w:rsidR="00BE6AF7" w:rsidRDefault="00BE6AF7" w:rsidP="00BE6AF7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Заявка Заказчика должна содержать наименование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Fonts w:ascii="Arial" w:hAnsi="Arial" w:cs="Arial"/>
          <w:sz w:val="20"/>
          <w:szCs w:val="20"/>
        </w:rPr>
        <w:t xml:space="preserve">, указание размера, количество заказываемого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Fonts w:ascii="Arial" w:hAnsi="Arial" w:cs="Arial"/>
          <w:sz w:val="20"/>
          <w:szCs w:val="20"/>
        </w:rPr>
        <w:t>. Единоразовая поставка все</w:t>
      </w:r>
      <w:r w:rsidR="00BE738E"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z w:val="20"/>
          <w:szCs w:val="20"/>
        </w:rPr>
        <w:t xml:space="preserve">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Style w:val="FontStyle11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 предусмотрена.</w:t>
      </w:r>
    </w:p>
    <w:p w14:paraId="5849733C" w14:textId="77777777" w:rsidR="00BE6AF7" w:rsidRDefault="00BE6AF7" w:rsidP="00BE6AF7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4D6ACF3" w14:textId="4E9BE3EB" w:rsidR="00BE6AF7" w:rsidRDefault="00BE6AF7" w:rsidP="00BE6AF7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Условия оплаты</w:t>
      </w:r>
    </w:p>
    <w:p w14:paraId="0AB5AC30" w14:textId="226CA433" w:rsidR="00BE6AF7" w:rsidRDefault="00BE6AF7" w:rsidP="00BE6AF7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Оплата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Style w:val="FontStyle11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изводится Покупателем путем безналичного перечисления денежных средств на расчетный счет Поставщика в течение 7(Семи) рабочих дней от даты поставки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Style w:val="FontStyle11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получения товаросопроводительных документов на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Style w:val="FontStyle11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товарная накладная, счет-фактура). Датой поставки </w:t>
      </w:r>
      <w:r w:rsidR="00BE738E">
        <w:rPr>
          <w:rStyle w:val="FontStyle13"/>
          <w:rFonts w:ascii="Arial" w:hAnsi="Arial" w:cs="Arial"/>
          <w:sz w:val="20"/>
          <w:szCs w:val="20"/>
        </w:rPr>
        <w:t>СИЗ</w:t>
      </w:r>
      <w:r>
        <w:rPr>
          <w:rStyle w:val="FontStyle11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является дата подписания товарной накладной, подписанной уполномоченным представителем Покупателя. </w:t>
      </w:r>
    </w:p>
    <w:p w14:paraId="226F7620" w14:textId="4D838ECE" w:rsidR="0005477B" w:rsidRDefault="0005477B" w:rsidP="00A57B04">
      <w:pPr>
        <w:tabs>
          <w:tab w:val="left" w:pos="6792"/>
        </w:tabs>
        <w:rPr>
          <w:rFonts w:ascii="Arial" w:hAnsi="Arial" w:cs="Arial"/>
          <w:b/>
          <w:sz w:val="20"/>
          <w:szCs w:val="20"/>
        </w:rPr>
      </w:pPr>
    </w:p>
    <w:p w14:paraId="4B0A45E8" w14:textId="6428C3A6" w:rsidR="00BE6AF7" w:rsidRDefault="00BE6AF7" w:rsidP="00A57B04">
      <w:pPr>
        <w:tabs>
          <w:tab w:val="left" w:pos="6792"/>
        </w:tabs>
        <w:rPr>
          <w:rFonts w:ascii="Arial" w:hAnsi="Arial" w:cs="Arial"/>
          <w:b/>
          <w:sz w:val="20"/>
          <w:szCs w:val="20"/>
        </w:rPr>
      </w:pPr>
    </w:p>
    <w:p w14:paraId="0AE6A680" w14:textId="77777777" w:rsidR="00BE6AF7" w:rsidRPr="007E03C8" w:rsidRDefault="00BE6AF7" w:rsidP="00A57B04">
      <w:pPr>
        <w:tabs>
          <w:tab w:val="left" w:pos="6792"/>
        </w:tabs>
        <w:rPr>
          <w:rFonts w:ascii="Arial" w:hAnsi="Arial" w:cs="Arial"/>
          <w:b/>
          <w:sz w:val="20"/>
          <w:szCs w:val="20"/>
        </w:rPr>
      </w:pPr>
    </w:p>
    <w:p w14:paraId="76F80E51" w14:textId="7AF2A471" w:rsidR="003D2452" w:rsidRPr="007E03C8" w:rsidRDefault="00FA029B" w:rsidP="00A57B04">
      <w:pPr>
        <w:tabs>
          <w:tab w:val="left" w:pos="6792"/>
        </w:tabs>
        <w:rPr>
          <w:rFonts w:ascii="Arial" w:hAnsi="Arial" w:cs="Arial"/>
          <w:b/>
          <w:sz w:val="20"/>
          <w:szCs w:val="20"/>
        </w:rPr>
      </w:pPr>
      <w:r w:rsidRPr="007E03C8">
        <w:rPr>
          <w:rFonts w:ascii="Arial" w:hAnsi="Arial" w:cs="Arial"/>
          <w:b/>
          <w:sz w:val="20"/>
          <w:szCs w:val="20"/>
        </w:rPr>
        <w:t>Подготовил</w:t>
      </w:r>
      <w:r w:rsidR="00714AA6" w:rsidRPr="007E03C8">
        <w:rPr>
          <w:rFonts w:ascii="Arial" w:hAnsi="Arial" w:cs="Arial"/>
          <w:b/>
          <w:sz w:val="20"/>
          <w:szCs w:val="20"/>
        </w:rPr>
        <w:t xml:space="preserve">: </w:t>
      </w:r>
      <w:r w:rsidR="00714AA6" w:rsidRPr="007E03C8">
        <w:rPr>
          <w:rFonts w:ascii="Arial" w:hAnsi="Arial" w:cs="Arial"/>
          <w:b/>
          <w:sz w:val="20"/>
          <w:szCs w:val="20"/>
        </w:rPr>
        <w:tab/>
      </w:r>
    </w:p>
    <w:p w14:paraId="6F42D4A6" w14:textId="3C289B95" w:rsidR="00714AA6" w:rsidRPr="007E03C8" w:rsidRDefault="003D2452" w:rsidP="00A57B04">
      <w:pPr>
        <w:tabs>
          <w:tab w:val="left" w:pos="6792"/>
        </w:tabs>
        <w:rPr>
          <w:rFonts w:ascii="Arial" w:hAnsi="Arial" w:cs="Arial"/>
          <w:b/>
          <w:sz w:val="20"/>
          <w:szCs w:val="20"/>
        </w:rPr>
      </w:pPr>
      <w:r w:rsidRPr="007E03C8">
        <w:rPr>
          <w:rFonts w:ascii="Arial" w:hAnsi="Arial" w:cs="Arial"/>
          <w:b/>
          <w:sz w:val="20"/>
          <w:szCs w:val="20"/>
        </w:rPr>
        <w:t xml:space="preserve">Ведущий специалист по охране труда                                                 </w:t>
      </w:r>
      <w:r w:rsidR="00714AA6" w:rsidRPr="007E03C8">
        <w:rPr>
          <w:rFonts w:ascii="Arial" w:hAnsi="Arial" w:cs="Arial"/>
          <w:b/>
          <w:sz w:val="20"/>
          <w:szCs w:val="20"/>
        </w:rPr>
        <w:t xml:space="preserve">_____________ </w:t>
      </w:r>
      <w:r w:rsidR="009F6E8E" w:rsidRPr="007E03C8">
        <w:rPr>
          <w:rFonts w:ascii="Arial" w:hAnsi="Arial" w:cs="Arial"/>
          <w:b/>
          <w:sz w:val="20"/>
          <w:szCs w:val="20"/>
        </w:rPr>
        <w:t xml:space="preserve">А.А. </w:t>
      </w:r>
      <w:proofErr w:type="spellStart"/>
      <w:r w:rsidR="009F6E8E" w:rsidRPr="007E03C8">
        <w:rPr>
          <w:rFonts w:ascii="Arial" w:hAnsi="Arial" w:cs="Arial"/>
          <w:b/>
          <w:sz w:val="20"/>
          <w:szCs w:val="20"/>
        </w:rPr>
        <w:t>Мустакимов</w:t>
      </w:r>
      <w:proofErr w:type="spellEnd"/>
    </w:p>
    <w:sectPr w:rsidR="00714AA6" w:rsidRPr="007E03C8" w:rsidSect="007E03C8">
      <w:pgSz w:w="11906" w:h="16838" w:code="9"/>
      <w:pgMar w:top="851" w:right="567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6DA9" w14:textId="77777777" w:rsidR="00A877D7" w:rsidRDefault="00A877D7" w:rsidP="00E352F9">
      <w:pPr>
        <w:spacing w:after="0" w:line="240" w:lineRule="auto"/>
      </w:pPr>
      <w:r>
        <w:separator/>
      </w:r>
    </w:p>
  </w:endnote>
  <w:endnote w:type="continuationSeparator" w:id="0">
    <w:p w14:paraId="0D7C6AC7" w14:textId="77777777" w:rsidR="00A877D7" w:rsidRDefault="00A877D7" w:rsidP="00E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oyota Text">
    <w:altName w:val="Trebuchet MS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984028"/>
      <w:docPartObj>
        <w:docPartGallery w:val="Page Numbers (Bottom of Page)"/>
        <w:docPartUnique/>
      </w:docPartObj>
    </w:sdtPr>
    <w:sdtEndPr/>
    <w:sdtContent>
      <w:p w14:paraId="26B32598" w14:textId="77777777" w:rsidR="00E352F9" w:rsidRDefault="009D364A" w:rsidP="00B42D19">
        <w:pPr>
          <w:pStyle w:val="af"/>
          <w:jc w:val="right"/>
        </w:pPr>
        <w:r w:rsidRPr="00B42D19">
          <w:rPr>
            <w:rFonts w:ascii="Times New Roman" w:hAnsi="Times New Roman" w:cs="Times New Roman"/>
          </w:rPr>
          <w:fldChar w:fldCharType="begin"/>
        </w:r>
        <w:r w:rsidR="00F408D4" w:rsidRPr="00B42D19">
          <w:rPr>
            <w:rFonts w:ascii="Times New Roman" w:hAnsi="Times New Roman" w:cs="Times New Roman"/>
          </w:rPr>
          <w:instrText xml:space="preserve"> PAGE   \* MERGEFORMAT </w:instrText>
        </w:r>
        <w:r w:rsidRPr="00B42D19">
          <w:rPr>
            <w:rFonts w:ascii="Times New Roman" w:hAnsi="Times New Roman" w:cs="Times New Roman"/>
          </w:rPr>
          <w:fldChar w:fldCharType="separate"/>
        </w:r>
        <w:r w:rsidR="0039628B">
          <w:rPr>
            <w:rFonts w:ascii="Times New Roman" w:hAnsi="Times New Roman" w:cs="Times New Roman"/>
            <w:noProof/>
          </w:rPr>
          <w:t>6</w:t>
        </w:r>
        <w:r w:rsidRPr="00B42D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9B69" w14:textId="77777777" w:rsidR="00A877D7" w:rsidRDefault="00A877D7" w:rsidP="00E352F9">
      <w:pPr>
        <w:spacing w:after="0" w:line="240" w:lineRule="auto"/>
      </w:pPr>
      <w:r>
        <w:separator/>
      </w:r>
    </w:p>
  </w:footnote>
  <w:footnote w:type="continuationSeparator" w:id="0">
    <w:p w14:paraId="07A4D930" w14:textId="77777777" w:rsidR="00A877D7" w:rsidRDefault="00A877D7" w:rsidP="00E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DCB"/>
    <w:multiLevelType w:val="multilevel"/>
    <w:tmpl w:val="5330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97B43"/>
    <w:multiLevelType w:val="hybridMultilevel"/>
    <w:tmpl w:val="F87A1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45330"/>
    <w:multiLevelType w:val="hybridMultilevel"/>
    <w:tmpl w:val="5B8C7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21FDD"/>
    <w:multiLevelType w:val="hybridMultilevel"/>
    <w:tmpl w:val="2398F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D33F9"/>
    <w:multiLevelType w:val="multilevel"/>
    <w:tmpl w:val="58B2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DE6893"/>
    <w:multiLevelType w:val="hybridMultilevel"/>
    <w:tmpl w:val="4CA2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454"/>
    <w:multiLevelType w:val="multilevel"/>
    <w:tmpl w:val="F3C20B14"/>
    <w:lvl w:ilvl="0">
      <w:start w:val="1"/>
      <w:numFmt w:val="bullet"/>
      <w:suff w:val="space"/>
      <w:lvlText w:val=""/>
      <w:lvlJc w:val="left"/>
      <w:pPr>
        <w:ind w:left="0" w:firstLine="7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58649D7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43F5B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02A1F"/>
    <w:multiLevelType w:val="hybridMultilevel"/>
    <w:tmpl w:val="4B48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C4243"/>
    <w:multiLevelType w:val="hybridMultilevel"/>
    <w:tmpl w:val="95068398"/>
    <w:lvl w:ilvl="0" w:tplc="AFC4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0292F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742BB"/>
    <w:multiLevelType w:val="hybridMultilevel"/>
    <w:tmpl w:val="835A8A58"/>
    <w:lvl w:ilvl="0" w:tplc="BC6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6188D"/>
    <w:multiLevelType w:val="hybridMultilevel"/>
    <w:tmpl w:val="18CE1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242B0"/>
    <w:multiLevelType w:val="hybridMultilevel"/>
    <w:tmpl w:val="4D262AF6"/>
    <w:lvl w:ilvl="0" w:tplc="AFC4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EC0FAE"/>
    <w:multiLevelType w:val="hybridMultilevel"/>
    <w:tmpl w:val="676C3B9C"/>
    <w:lvl w:ilvl="0" w:tplc="AFC48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8C6AA2"/>
    <w:multiLevelType w:val="multilevel"/>
    <w:tmpl w:val="C26074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E53750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0E66A9"/>
    <w:multiLevelType w:val="multilevel"/>
    <w:tmpl w:val="727092F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cs="Times New Roman" w:hint="default"/>
      </w:rPr>
    </w:lvl>
  </w:abstractNum>
  <w:abstractNum w:abstractNumId="20" w15:restartNumberingAfterBreak="0">
    <w:nsid w:val="729B0090"/>
    <w:multiLevelType w:val="hybridMultilevel"/>
    <w:tmpl w:val="7DC092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96C3E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1737ED"/>
    <w:multiLevelType w:val="hybridMultilevel"/>
    <w:tmpl w:val="6E02DE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25AF1"/>
    <w:multiLevelType w:val="hybridMultilevel"/>
    <w:tmpl w:val="892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954DC"/>
    <w:multiLevelType w:val="multilevel"/>
    <w:tmpl w:val="7F6A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7"/>
  </w:num>
  <w:num w:numId="14">
    <w:abstractNumId w:val="14"/>
  </w:num>
  <w:num w:numId="15">
    <w:abstractNumId w:val="14"/>
  </w:num>
  <w:num w:numId="16">
    <w:abstractNumId w:val="0"/>
  </w:num>
  <w:num w:numId="17">
    <w:abstractNumId w:val="18"/>
  </w:num>
  <w:num w:numId="18">
    <w:abstractNumId w:val="21"/>
  </w:num>
  <w:num w:numId="19">
    <w:abstractNumId w:val="8"/>
  </w:num>
  <w:num w:numId="20">
    <w:abstractNumId w:val="24"/>
  </w:num>
  <w:num w:numId="21">
    <w:abstractNumId w:val="22"/>
  </w:num>
  <w:num w:numId="22">
    <w:abstractNumId w:val="1"/>
  </w:num>
  <w:num w:numId="23">
    <w:abstractNumId w:val="3"/>
  </w:num>
  <w:num w:numId="24">
    <w:abstractNumId w:val="19"/>
  </w:num>
  <w:num w:numId="25">
    <w:abstractNumId w:val="1"/>
  </w:num>
  <w:num w:numId="26">
    <w:abstractNumId w:val="15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A4"/>
    <w:rsid w:val="00001CFA"/>
    <w:rsid w:val="0000376C"/>
    <w:rsid w:val="000054E0"/>
    <w:rsid w:val="00013AE2"/>
    <w:rsid w:val="00013AF2"/>
    <w:rsid w:val="00014070"/>
    <w:rsid w:val="000204A9"/>
    <w:rsid w:val="000261C7"/>
    <w:rsid w:val="000279CA"/>
    <w:rsid w:val="00030F51"/>
    <w:rsid w:val="00033EE4"/>
    <w:rsid w:val="00034757"/>
    <w:rsid w:val="00043788"/>
    <w:rsid w:val="0004592C"/>
    <w:rsid w:val="000501BB"/>
    <w:rsid w:val="00050BE2"/>
    <w:rsid w:val="00051FDD"/>
    <w:rsid w:val="0005477B"/>
    <w:rsid w:val="00054F9C"/>
    <w:rsid w:val="00056843"/>
    <w:rsid w:val="0005780C"/>
    <w:rsid w:val="00057FAD"/>
    <w:rsid w:val="000605B0"/>
    <w:rsid w:val="000614D5"/>
    <w:rsid w:val="00066929"/>
    <w:rsid w:val="00072342"/>
    <w:rsid w:val="000745E1"/>
    <w:rsid w:val="00077615"/>
    <w:rsid w:val="00080673"/>
    <w:rsid w:val="00082DA9"/>
    <w:rsid w:val="00084677"/>
    <w:rsid w:val="0008526B"/>
    <w:rsid w:val="0008623C"/>
    <w:rsid w:val="000916AB"/>
    <w:rsid w:val="000924FE"/>
    <w:rsid w:val="00093213"/>
    <w:rsid w:val="00093850"/>
    <w:rsid w:val="0009589D"/>
    <w:rsid w:val="00096ABE"/>
    <w:rsid w:val="000A04B5"/>
    <w:rsid w:val="000A1598"/>
    <w:rsid w:val="000A30EA"/>
    <w:rsid w:val="000A7086"/>
    <w:rsid w:val="000B05B5"/>
    <w:rsid w:val="000B6546"/>
    <w:rsid w:val="000B7D08"/>
    <w:rsid w:val="000C017C"/>
    <w:rsid w:val="000C5C7A"/>
    <w:rsid w:val="000D015F"/>
    <w:rsid w:val="000D14F4"/>
    <w:rsid w:val="000D3D56"/>
    <w:rsid w:val="000D4A06"/>
    <w:rsid w:val="000D4F6D"/>
    <w:rsid w:val="000E26BE"/>
    <w:rsid w:val="000E3512"/>
    <w:rsid w:val="000E7149"/>
    <w:rsid w:val="000F0998"/>
    <w:rsid w:val="000F1B88"/>
    <w:rsid w:val="000F266C"/>
    <w:rsid w:val="000F2F83"/>
    <w:rsid w:val="000F3269"/>
    <w:rsid w:val="000F4D7B"/>
    <w:rsid w:val="000F76A1"/>
    <w:rsid w:val="000F7E5C"/>
    <w:rsid w:val="00107BA6"/>
    <w:rsid w:val="00107CDF"/>
    <w:rsid w:val="00110CB3"/>
    <w:rsid w:val="0011126E"/>
    <w:rsid w:val="001145B1"/>
    <w:rsid w:val="00121EC9"/>
    <w:rsid w:val="001226B9"/>
    <w:rsid w:val="001239E3"/>
    <w:rsid w:val="00127F89"/>
    <w:rsid w:val="00133A24"/>
    <w:rsid w:val="00133B23"/>
    <w:rsid w:val="00136D01"/>
    <w:rsid w:val="00140ABD"/>
    <w:rsid w:val="00143583"/>
    <w:rsid w:val="001444A6"/>
    <w:rsid w:val="00147152"/>
    <w:rsid w:val="001473BB"/>
    <w:rsid w:val="0015035B"/>
    <w:rsid w:val="00153A43"/>
    <w:rsid w:val="0015410C"/>
    <w:rsid w:val="00156AD1"/>
    <w:rsid w:val="00162642"/>
    <w:rsid w:val="00162A47"/>
    <w:rsid w:val="00163013"/>
    <w:rsid w:val="00171C07"/>
    <w:rsid w:val="00174DEB"/>
    <w:rsid w:val="00175700"/>
    <w:rsid w:val="00180D2E"/>
    <w:rsid w:val="001832D5"/>
    <w:rsid w:val="00183574"/>
    <w:rsid w:val="00183852"/>
    <w:rsid w:val="00186E7F"/>
    <w:rsid w:val="00190B1A"/>
    <w:rsid w:val="001932E0"/>
    <w:rsid w:val="001A2F1F"/>
    <w:rsid w:val="001A7B1F"/>
    <w:rsid w:val="001B482C"/>
    <w:rsid w:val="001B4F45"/>
    <w:rsid w:val="001B5EA4"/>
    <w:rsid w:val="001B6BE7"/>
    <w:rsid w:val="001B7593"/>
    <w:rsid w:val="001C08B1"/>
    <w:rsid w:val="001C127B"/>
    <w:rsid w:val="001C32E5"/>
    <w:rsid w:val="001C7031"/>
    <w:rsid w:val="001D27B6"/>
    <w:rsid w:val="001D64AD"/>
    <w:rsid w:val="001E1B6F"/>
    <w:rsid w:val="001E2A31"/>
    <w:rsid w:val="001E38F5"/>
    <w:rsid w:val="001E3F68"/>
    <w:rsid w:val="001F5924"/>
    <w:rsid w:val="001F6401"/>
    <w:rsid w:val="00202019"/>
    <w:rsid w:val="00204180"/>
    <w:rsid w:val="00205212"/>
    <w:rsid w:val="00211509"/>
    <w:rsid w:val="00212301"/>
    <w:rsid w:val="00214B05"/>
    <w:rsid w:val="00217F65"/>
    <w:rsid w:val="00225D37"/>
    <w:rsid w:val="00226AA2"/>
    <w:rsid w:val="00232092"/>
    <w:rsid w:val="00234C84"/>
    <w:rsid w:val="002419E2"/>
    <w:rsid w:val="0024215F"/>
    <w:rsid w:val="00242AB3"/>
    <w:rsid w:val="0024438D"/>
    <w:rsid w:val="002459A4"/>
    <w:rsid w:val="002474CA"/>
    <w:rsid w:val="0025174F"/>
    <w:rsid w:val="0025271B"/>
    <w:rsid w:val="00256F5A"/>
    <w:rsid w:val="0025715C"/>
    <w:rsid w:val="0026115F"/>
    <w:rsid w:val="00266008"/>
    <w:rsid w:val="0027785F"/>
    <w:rsid w:val="00281C1D"/>
    <w:rsid w:val="00284A24"/>
    <w:rsid w:val="002863A5"/>
    <w:rsid w:val="00286FF7"/>
    <w:rsid w:val="00293048"/>
    <w:rsid w:val="00293786"/>
    <w:rsid w:val="00295486"/>
    <w:rsid w:val="00295934"/>
    <w:rsid w:val="00296BD5"/>
    <w:rsid w:val="002970EC"/>
    <w:rsid w:val="002A0E9D"/>
    <w:rsid w:val="002A3274"/>
    <w:rsid w:val="002A4EBB"/>
    <w:rsid w:val="002A5648"/>
    <w:rsid w:val="002B0FD6"/>
    <w:rsid w:val="002B4579"/>
    <w:rsid w:val="002B71BB"/>
    <w:rsid w:val="002B766F"/>
    <w:rsid w:val="002B794D"/>
    <w:rsid w:val="002C24EA"/>
    <w:rsid w:val="002C3555"/>
    <w:rsid w:val="002C40A3"/>
    <w:rsid w:val="002C61AF"/>
    <w:rsid w:val="002D1826"/>
    <w:rsid w:val="002D39C3"/>
    <w:rsid w:val="002E063C"/>
    <w:rsid w:val="002E4047"/>
    <w:rsid w:val="002E5F4C"/>
    <w:rsid w:val="002F5E47"/>
    <w:rsid w:val="002F6A40"/>
    <w:rsid w:val="00300A4A"/>
    <w:rsid w:val="00301191"/>
    <w:rsid w:val="003019E9"/>
    <w:rsid w:val="00304705"/>
    <w:rsid w:val="0031180C"/>
    <w:rsid w:val="003119A5"/>
    <w:rsid w:val="00314687"/>
    <w:rsid w:val="00317F26"/>
    <w:rsid w:val="003306D8"/>
    <w:rsid w:val="003329CA"/>
    <w:rsid w:val="00334FE5"/>
    <w:rsid w:val="00336EB2"/>
    <w:rsid w:val="003423FD"/>
    <w:rsid w:val="00345343"/>
    <w:rsid w:val="003501BB"/>
    <w:rsid w:val="003506A7"/>
    <w:rsid w:val="00351CDF"/>
    <w:rsid w:val="00357BF3"/>
    <w:rsid w:val="00363A97"/>
    <w:rsid w:val="00364265"/>
    <w:rsid w:val="00365549"/>
    <w:rsid w:val="00365DF3"/>
    <w:rsid w:val="0036609B"/>
    <w:rsid w:val="003668A3"/>
    <w:rsid w:val="003706AA"/>
    <w:rsid w:val="003729CF"/>
    <w:rsid w:val="0037480C"/>
    <w:rsid w:val="00376089"/>
    <w:rsid w:val="00376483"/>
    <w:rsid w:val="00376E97"/>
    <w:rsid w:val="003771DA"/>
    <w:rsid w:val="0038061A"/>
    <w:rsid w:val="003819CC"/>
    <w:rsid w:val="00383737"/>
    <w:rsid w:val="003839A3"/>
    <w:rsid w:val="003870A8"/>
    <w:rsid w:val="00393445"/>
    <w:rsid w:val="0039628B"/>
    <w:rsid w:val="003A033B"/>
    <w:rsid w:val="003A1038"/>
    <w:rsid w:val="003A448E"/>
    <w:rsid w:val="003A561F"/>
    <w:rsid w:val="003A7E26"/>
    <w:rsid w:val="003B0FFC"/>
    <w:rsid w:val="003B6B2F"/>
    <w:rsid w:val="003C1186"/>
    <w:rsid w:val="003C2657"/>
    <w:rsid w:val="003C5BCF"/>
    <w:rsid w:val="003C6287"/>
    <w:rsid w:val="003D18A0"/>
    <w:rsid w:val="003D2452"/>
    <w:rsid w:val="003D4226"/>
    <w:rsid w:val="003D4A79"/>
    <w:rsid w:val="003D59E1"/>
    <w:rsid w:val="003D6B05"/>
    <w:rsid w:val="003E1689"/>
    <w:rsid w:val="003E5258"/>
    <w:rsid w:val="003E6EAE"/>
    <w:rsid w:val="003F07A8"/>
    <w:rsid w:val="003F13AA"/>
    <w:rsid w:val="003F1B19"/>
    <w:rsid w:val="003F4454"/>
    <w:rsid w:val="003F541D"/>
    <w:rsid w:val="003F5F68"/>
    <w:rsid w:val="003F711B"/>
    <w:rsid w:val="00403190"/>
    <w:rsid w:val="00405954"/>
    <w:rsid w:val="00411723"/>
    <w:rsid w:val="00415D29"/>
    <w:rsid w:val="004218BC"/>
    <w:rsid w:val="00422E00"/>
    <w:rsid w:val="0042568D"/>
    <w:rsid w:val="00427B33"/>
    <w:rsid w:val="00430B5C"/>
    <w:rsid w:val="00432615"/>
    <w:rsid w:val="004327A2"/>
    <w:rsid w:val="00434DED"/>
    <w:rsid w:val="00437448"/>
    <w:rsid w:val="00440A55"/>
    <w:rsid w:val="004428A5"/>
    <w:rsid w:val="00446900"/>
    <w:rsid w:val="00447589"/>
    <w:rsid w:val="00455E75"/>
    <w:rsid w:val="00456254"/>
    <w:rsid w:val="00457019"/>
    <w:rsid w:val="0046566D"/>
    <w:rsid w:val="00465F9D"/>
    <w:rsid w:val="004664D9"/>
    <w:rsid w:val="004719B1"/>
    <w:rsid w:val="004745D2"/>
    <w:rsid w:val="00480878"/>
    <w:rsid w:val="00480A24"/>
    <w:rsid w:val="00483F65"/>
    <w:rsid w:val="00490B68"/>
    <w:rsid w:val="00491E9A"/>
    <w:rsid w:val="00492F65"/>
    <w:rsid w:val="004A2961"/>
    <w:rsid w:val="004A5576"/>
    <w:rsid w:val="004A73E2"/>
    <w:rsid w:val="004B3961"/>
    <w:rsid w:val="004B496B"/>
    <w:rsid w:val="004B5D27"/>
    <w:rsid w:val="004B72B9"/>
    <w:rsid w:val="004C324E"/>
    <w:rsid w:val="004C39A0"/>
    <w:rsid w:val="004C46AF"/>
    <w:rsid w:val="004C64DB"/>
    <w:rsid w:val="004C7F13"/>
    <w:rsid w:val="004D35CB"/>
    <w:rsid w:val="004D3766"/>
    <w:rsid w:val="004D489F"/>
    <w:rsid w:val="004D4FAD"/>
    <w:rsid w:val="004E29F7"/>
    <w:rsid w:val="004E4F7F"/>
    <w:rsid w:val="004F021D"/>
    <w:rsid w:val="004F0859"/>
    <w:rsid w:val="004F167D"/>
    <w:rsid w:val="004F1FBE"/>
    <w:rsid w:val="004F22CE"/>
    <w:rsid w:val="004F22E4"/>
    <w:rsid w:val="004F34AC"/>
    <w:rsid w:val="004F383F"/>
    <w:rsid w:val="004F57CA"/>
    <w:rsid w:val="004F649B"/>
    <w:rsid w:val="004F69D5"/>
    <w:rsid w:val="004F736D"/>
    <w:rsid w:val="0050007F"/>
    <w:rsid w:val="00500C16"/>
    <w:rsid w:val="00501CFD"/>
    <w:rsid w:val="00502BD1"/>
    <w:rsid w:val="0051012C"/>
    <w:rsid w:val="00510659"/>
    <w:rsid w:val="00515D76"/>
    <w:rsid w:val="00515EF7"/>
    <w:rsid w:val="005209D5"/>
    <w:rsid w:val="00522040"/>
    <w:rsid w:val="00527F71"/>
    <w:rsid w:val="0053062D"/>
    <w:rsid w:val="005318CA"/>
    <w:rsid w:val="00532555"/>
    <w:rsid w:val="005334A1"/>
    <w:rsid w:val="00535C07"/>
    <w:rsid w:val="005408C9"/>
    <w:rsid w:val="005425C1"/>
    <w:rsid w:val="00542C44"/>
    <w:rsid w:val="005437EC"/>
    <w:rsid w:val="00544650"/>
    <w:rsid w:val="0054655E"/>
    <w:rsid w:val="005555A0"/>
    <w:rsid w:val="00555FA1"/>
    <w:rsid w:val="00557608"/>
    <w:rsid w:val="005623D8"/>
    <w:rsid w:val="00564C41"/>
    <w:rsid w:val="00565FF1"/>
    <w:rsid w:val="005709AE"/>
    <w:rsid w:val="005712EB"/>
    <w:rsid w:val="00573221"/>
    <w:rsid w:val="00576631"/>
    <w:rsid w:val="005773B4"/>
    <w:rsid w:val="00581033"/>
    <w:rsid w:val="0058459E"/>
    <w:rsid w:val="0058704E"/>
    <w:rsid w:val="00591EF2"/>
    <w:rsid w:val="0059330D"/>
    <w:rsid w:val="005967CA"/>
    <w:rsid w:val="005969F1"/>
    <w:rsid w:val="005A0202"/>
    <w:rsid w:val="005A193C"/>
    <w:rsid w:val="005A2701"/>
    <w:rsid w:val="005A29A9"/>
    <w:rsid w:val="005A2DBF"/>
    <w:rsid w:val="005A6025"/>
    <w:rsid w:val="005B5A76"/>
    <w:rsid w:val="005B6CC8"/>
    <w:rsid w:val="005C449F"/>
    <w:rsid w:val="005C48AE"/>
    <w:rsid w:val="005C57D8"/>
    <w:rsid w:val="005C695D"/>
    <w:rsid w:val="005C71C1"/>
    <w:rsid w:val="005C758A"/>
    <w:rsid w:val="005D22C9"/>
    <w:rsid w:val="005E0487"/>
    <w:rsid w:val="005E196B"/>
    <w:rsid w:val="005E7632"/>
    <w:rsid w:val="005F423C"/>
    <w:rsid w:val="005F7971"/>
    <w:rsid w:val="00600E29"/>
    <w:rsid w:val="0060149A"/>
    <w:rsid w:val="0060307A"/>
    <w:rsid w:val="0060404A"/>
    <w:rsid w:val="00607D4F"/>
    <w:rsid w:val="006130F0"/>
    <w:rsid w:val="0061315D"/>
    <w:rsid w:val="006177E5"/>
    <w:rsid w:val="00621EED"/>
    <w:rsid w:val="00622A21"/>
    <w:rsid w:val="00622C39"/>
    <w:rsid w:val="00630D91"/>
    <w:rsid w:val="0063286E"/>
    <w:rsid w:val="00634330"/>
    <w:rsid w:val="00635D5A"/>
    <w:rsid w:val="00636F63"/>
    <w:rsid w:val="00642489"/>
    <w:rsid w:val="006438E5"/>
    <w:rsid w:val="006448F7"/>
    <w:rsid w:val="00646744"/>
    <w:rsid w:val="00647A87"/>
    <w:rsid w:val="00650074"/>
    <w:rsid w:val="006519B1"/>
    <w:rsid w:val="006554F7"/>
    <w:rsid w:val="00661352"/>
    <w:rsid w:val="006639FF"/>
    <w:rsid w:val="00665F76"/>
    <w:rsid w:val="00671D6E"/>
    <w:rsid w:val="006744A6"/>
    <w:rsid w:val="00674575"/>
    <w:rsid w:val="00674DDB"/>
    <w:rsid w:val="00675314"/>
    <w:rsid w:val="006759B8"/>
    <w:rsid w:val="006774B9"/>
    <w:rsid w:val="00680E1E"/>
    <w:rsid w:val="0069189C"/>
    <w:rsid w:val="0069233F"/>
    <w:rsid w:val="00692931"/>
    <w:rsid w:val="00692DA1"/>
    <w:rsid w:val="006938B9"/>
    <w:rsid w:val="006A3226"/>
    <w:rsid w:val="006A3B15"/>
    <w:rsid w:val="006A599A"/>
    <w:rsid w:val="006B205B"/>
    <w:rsid w:val="006C0201"/>
    <w:rsid w:val="006C1A8E"/>
    <w:rsid w:val="006C589C"/>
    <w:rsid w:val="006C5F8A"/>
    <w:rsid w:val="006C654E"/>
    <w:rsid w:val="006D25F7"/>
    <w:rsid w:val="006D5A2B"/>
    <w:rsid w:val="006D6274"/>
    <w:rsid w:val="006D78FE"/>
    <w:rsid w:val="006F5905"/>
    <w:rsid w:val="007017D7"/>
    <w:rsid w:val="00701936"/>
    <w:rsid w:val="00703AD0"/>
    <w:rsid w:val="00706746"/>
    <w:rsid w:val="00712F86"/>
    <w:rsid w:val="007133C7"/>
    <w:rsid w:val="00714AA6"/>
    <w:rsid w:val="00720F2D"/>
    <w:rsid w:val="00722DEA"/>
    <w:rsid w:val="00730B51"/>
    <w:rsid w:val="00730BBF"/>
    <w:rsid w:val="007317D6"/>
    <w:rsid w:val="007336FD"/>
    <w:rsid w:val="0073460D"/>
    <w:rsid w:val="00735E4E"/>
    <w:rsid w:val="00740029"/>
    <w:rsid w:val="00746532"/>
    <w:rsid w:val="00752666"/>
    <w:rsid w:val="00752A58"/>
    <w:rsid w:val="00753530"/>
    <w:rsid w:val="00756333"/>
    <w:rsid w:val="00764E82"/>
    <w:rsid w:val="0076576E"/>
    <w:rsid w:val="0077123B"/>
    <w:rsid w:val="00772796"/>
    <w:rsid w:val="007753C2"/>
    <w:rsid w:val="007848E8"/>
    <w:rsid w:val="00786D2D"/>
    <w:rsid w:val="0079138D"/>
    <w:rsid w:val="007A05B8"/>
    <w:rsid w:val="007A3E3C"/>
    <w:rsid w:val="007A52AE"/>
    <w:rsid w:val="007A7BC1"/>
    <w:rsid w:val="007B1992"/>
    <w:rsid w:val="007B1DEA"/>
    <w:rsid w:val="007B23CA"/>
    <w:rsid w:val="007B59C8"/>
    <w:rsid w:val="007B7E74"/>
    <w:rsid w:val="007C1E4B"/>
    <w:rsid w:val="007C7928"/>
    <w:rsid w:val="007D178B"/>
    <w:rsid w:val="007D2B18"/>
    <w:rsid w:val="007D444F"/>
    <w:rsid w:val="007D4C14"/>
    <w:rsid w:val="007D59D5"/>
    <w:rsid w:val="007D6ABA"/>
    <w:rsid w:val="007D7A96"/>
    <w:rsid w:val="007E03C8"/>
    <w:rsid w:val="007E13F7"/>
    <w:rsid w:val="007E1855"/>
    <w:rsid w:val="007E2B63"/>
    <w:rsid w:val="007E4C67"/>
    <w:rsid w:val="007E6B5D"/>
    <w:rsid w:val="007F2382"/>
    <w:rsid w:val="007F6135"/>
    <w:rsid w:val="007F65CA"/>
    <w:rsid w:val="007F6783"/>
    <w:rsid w:val="00802CE8"/>
    <w:rsid w:val="008036F0"/>
    <w:rsid w:val="00803F22"/>
    <w:rsid w:val="00805160"/>
    <w:rsid w:val="0080672A"/>
    <w:rsid w:val="00815FFB"/>
    <w:rsid w:val="008201A4"/>
    <w:rsid w:val="00820567"/>
    <w:rsid w:val="008218A5"/>
    <w:rsid w:val="008239E2"/>
    <w:rsid w:val="008266A9"/>
    <w:rsid w:val="0082715F"/>
    <w:rsid w:val="0083004A"/>
    <w:rsid w:val="00832283"/>
    <w:rsid w:val="00832C58"/>
    <w:rsid w:val="00836380"/>
    <w:rsid w:val="00841C42"/>
    <w:rsid w:val="00846AB0"/>
    <w:rsid w:val="00846B88"/>
    <w:rsid w:val="008513A5"/>
    <w:rsid w:val="00851697"/>
    <w:rsid w:val="00855165"/>
    <w:rsid w:val="00856CEA"/>
    <w:rsid w:val="00860E81"/>
    <w:rsid w:val="00861B2A"/>
    <w:rsid w:val="00871056"/>
    <w:rsid w:val="008722F6"/>
    <w:rsid w:val="00872ABD"/>
    <w:rsid w:val="0087459E"/>
    <w:rsid w:val="0087587D"/>
    <w:rsid w:val="00877BA2"/>
    <w:rsid w:val="00886C5E"/>
    <w:rsid w:val="0088750E"/>
    <w:rsid w:val="0088769D"/>
    <w:rsid w:val="00887F36"/>
    <w:rsid w:val="0089085C"/>
    <w:rsid w:val="008927E0"/>
    <w:rsid w:val="00893867"/>
    <w:rsid w:val="00897F35"/>
    <w:rsid w:val="008A00F0"/>
    <w:rsid w:val="008A04BC"/>
    <w:rsid w:val="008B465C"/>
    <w:rsid w:val="008B4863"/>
    <w:rsid w:val="008B6AFF"/>
    <w:rsid w:val="008C0B98"/>
    <w:rsid w:val="008C4C88"/>
    <w:rsid w:val="008D2108"/>
    <w:rsid w:val="008D2C78"/>
    <w:rsid w:val="008D3099"/>
    <w:rsid w:val="008D3C5C"/>
    <w:rsid w:val="008D4538"/>
    <w:rsid w:val="008E27E7"/>
    <w:rsid w:val="008E28CF"/>
    <w:rsid w:val="008E443F"/>
    <w:rsid w:val="008F33F0"/>
    <w:rsid w:val="008F4582"/>
    <w:rsid w:val="008F4A63"/>
    <w:rsid w:val="008F7105"/>
    <w:rsid w:val="008F77B8"/>
    <w:rsid w:val="009007CA"/>
    <w:rsid w:val="009039DD"/>
    <w:rsid w:val="00904070"/>
    <w:rsid w:val="009115FB"/>
    <w:rsid w:val="0091288A"/>
    <w:rsid w:val="00916276"/>
    <w:rsid w:val="009171EF"/>
    <w:rsid w:val="00922AB0"/>
    <w:rsid w:val="00925ACD"/>
    <w:rsid w:val="00926EA5"/>
    <w:rsid w:val="009310EB"/>
    <w:rsid w:val="009315C3"/>
    <w:rsid w:val="009343C0"/>
    <w:rsid w:val="0093558B"/>
    <w:rsid w:val="00937595"/>
    <w:rsid w:val="00942DF2"/>
    <w:rsid w:val="00945E8F"/>
    <w:rsid w:val="009466E5"/>
    <w:rsid w:val="00950001"/>
    <w:rsid w:val="009512BF"/>
    <w:rsid w:val="0095245D"/>
    <w:rsid w:val="00956DB7"/>
    <w:rsid w:val="00956EA4"/>
    <w:rsid w:val="00961AF8"/>
    <w:rsid w:val="0096426C"/>
    <w:rsid w:val="00966E5F"/>
    <w:rsid w:val="00971844"/>
    <w:rsid w:val="00971AA9"/>
    <w:rsid w:val="00972F5A"/>
    <w:rsid w:val="00976E51"/>
    <w:rsid w:val="00977597"/>
    <w:rsid w:val="00977E56"/>
    <w:rsid w:val="0098564B"/>
    <w:rsid w:val="009858A2"/>
    <w:rsid w:val="009866AE"/>
    <w:rsid w:val="0099285B"/>
    <w:rsid w:val="00994B22"/>
    <w:rsid w:val="00995134"/>
    <w:rsid w:val="009955AA"/>
    <w:rsid w:val="0099572F"/>
    <w:rsid w:val="009958AB"/>
    <w:rsid w:val="009971C1"/>
    <w:rsid w:val="00997DF4"/>
    <w:rsid w:val="009A333D"/>
    <w:rsid w:val="009B06F3"/>
    <w:rsid w:val="009B12E6"/>
    <w:rsid w:val="009B7C92"/>
    <w:rsid w:val="009C1114"/>
    <w:rsid w:val="009C25B9"/>
    <w:rsid w:val="009C654A"/>
    <w:rsid w:val="009C733A"/>
    <w:rsid w:val="009D31EC"/>
    <w:rsid w:val="009D364A"/>
    <w:rsid w:val="009D3A10"/>
    <w:rsid w:val="009D6309"/>
    <w:rsid w:val="009E0335"/>
    <w:rsid w:val="009E3ACA"/>
    <w:rsid w:val="009E3C90"/>
    <w:rsid w:val="009E5512"/>
    <w:rsid w:val="009F0639"/>
    <w:rsid w:val="009F15BC"/>
    <w:rsid w:val="009F37CE"/>
    <w:rsid w:val="009F3E70"/>
    <w:rsid w:val="009F4515"/>
    <w:rsid w:val="009F6E8E"/>
    <w:rsid w:val="00A02067"/>
    <w:rsid w:val="00A045F7"/>
    <w:rsid w:val="00A102AA"/>
    <w:rsid w:val="00A10D22"/>
    <w:rsid w:val="00A1696A"/>
    <w:rsid w:val="00A20377"/>
    <w:rsid w:val="00A21BFA"/>
    <w:rsid w:val="00A233E9"/>
    <w:rsid w:val="00A25CA3"/>
    <w:rsid w:val="00A35C55"/>
    <w:rsid w:val="00A411FD"/>
    <w:rsid w:val="00A441FB"/>
    <w:rsid w:val="00A45C9F"/>
    <w:rsid w:val="00A45E48"/>
    <w:rsid w:val="00A460AE"/>
    <w:rsid w:val="00A51CB7"/>
    <w:rsid w:val="00A52D64"/>
    <w:rsid w:val="00A54AA0"/>
    <w:rsid w:val="00A554C4"/>
    <w:rsid w:val="00A57B04"/>
    <w:rsid w:val="00A631E8"/>
    <w:rsid w:val="00A66FFE"/>
    <w:rsid w:val="00A67ACB"/>
    <w:rsid w:val="00A709C2"/>
    <w:rsid w:val="00A7123B"/>
    <w:rsid w:val="00A74405"/>
    <w:rsid w:val="00A75E80"/>
    <w:rsid w:val="00A77DAE"/>
    <w:rsid w:val="00A813AC"/>
    <w:rsid w:val="00A831DF"/>
    <w:rsid w:val="00A8325F"/>
    <w:rsid w:val="00A850FD"/>
    <w:rsid w:val="00A85BE7"/>
    <w:rsid w:val="00A877D7"/>
    <w:rsid w:val="00A947CD"/>
    <w:rsid w:val="00AA01BD"/>
    <w:rsid w:val="00AA0524"/>
    <w:rsid w:val="00AA0911"/>
    <w:rsid w:val="00AA0FB4"/>
    <w:rsid w:val="00AA1E28"/>
    <w:rsid w:val="00AA28F7"/>
    <w:rsid w:val="00AA3A4A"/>
    <w:rsid w:val="00AA5408"/>
    <w:rsid w:val="00AB1873"/>
    <w:rsid w:val="00AB19CE"/>
    <w:rsid w:val="00AB2A93"/>
    <w:rsid w:val="00AB3E62"/>
    <w:rsid w:val="00AB6B84"/>
    <w:rsid w:val="00AC1C17"/>
    <w:rsid w:val="00AC2BD0"/>
    <w:rsid w:val="00AC2E2E"/>
    <w:rsid w:val="00AC3055"/>
    <w:rsid w:val="00AC33AC"/>
    <w:rsid w:val="00AC3799"/>
    <w:rsid w:val="00AD31AC"/>
    <w:rsid w:val="00AD4142"/>
    <w:rsid w:val="00AD76CE"/>
    <w:rsid w:val="00AE1642"/>
    <w:rsid w:val="00AE2182"/>
    <w:rsid w:val="00AE27B9"/>
    <w:rsid w:val="00AE49DE"/>
    <w:rsid w:val="00AE59F7"/>
    <w:rsid w:val="00AE5C3D"/>
    <w:rsid w:val="00AE6125"/>
    <w:rsid w:val="00AE7340"/>
    <w:rsid w:val="00AE78A6"/>
    <w:rsid w:val="00AF1C9B"/>
    <w:rsid w:val="00B00B5B"/>
    <w:rsid w:val="00B00DB3"/>
    <w:rsid w:val="00B03C61"/>
    <w:rsid w:val="00B12181"/>
    <w:rsid w:val="00B13965"/>
    <w:rsid w:val="00B14E57"/>
    <w:rsid w:val="00B14FCA"/>
    <w:rsid w:val="00B157E7"/>
    <w:rsid w:val="00B15A06"/>
    <w:rsid w:val="00B20130"/>
    <w:rsid w:val="00B21294"/>
    <w:rsid w:val="00B22B57"/>
    <w:rsid w:val="00B24933"/>
    <w:rsid w:val="00B33C45"/>
    <w:rsid w:val="00B375CF"/>
    <w:rsid w:val="00B42D19"/>
    <w:rsid w:val="00B45B5E"/>
    <w:rsid w:val="00B45C2D"/>
    <w:rsid w:val="00B561D9"/>
    <w:rsid w:val="00B622F7"/>
    <w:rsid w:val="00B6500A"/>
    <w:rsid w:val="00B6677F"/>
    <w:rsid w:val="00B71986"/>
    <w:rsid w:val="00B72D3E"/>
    <w:rsid w:val="00B73275"/>
    <w:rsid w:val="00B7481E"/>
    <w:rsid w:val="00B75078"/>
    <w:rsid w:val="00B80128"/>
    <w:rsid w:val="00B814CB"/>
    <w:rsid w:val="00B81A85"/>
    <w:rsid w:val="00B8263A"/>
    <w:rsid w:val="00B836D7"/>
    <w:rsid w:val="00B86729"/>
    <w:rsid w:val="00B93DFF"/>
    <w:rsid w:val="00BA2915"/>
    <w:rsid w:val="00BA5B74"/>
    <w:rsid w:val="00BB27A8"/>
    <w:rsid w:val="00BB2A5B"/>
    <w:rsid w:val="00BB2F7E"/>
    <w:rsid w:val="00BB3EA4"/>
    <w:rsid w:val="00BB5AC8"/>
    <w:rsid w:val="00BB68EF"/>
    <w:rsid w:val="00BB6D3A"/>
    <w:rsid w:val="00BC333F"/>
    <w:rsid w:val="00BC4111"/>
    <w:rsid w:val="00BC4362"/>
    <w:rsid w:val="00BC476F"/>
    <w:rsid w:val="00BC77FA"/>
    <w:rsid w:val="00BC7A58"/>
    <w:rsid w:val="00BC7D4B"/>
    <w:rsid w:val="00BD00D7"/>
    <w:rsid w:val="00BD13C7"/>
    <w:rsid w:val="00BD486C"/>
    <w:rsid w:val="00BD57D5"/>
    <w:rsid w:val="00BE1320"/>
    <w:rsid w:val="00BE337B"/>
    <w:rsid w:val="00BE5BE2"/>
    <w:rsid w:val="00BE6AF7"/>
    <w:rsid w:val="00BE738E"/>
    <w:rsid w:val="00BF1476"/>
    <w:rsid w:val="00C026B9"/>
    <w:rsid w:val="00C1258C"/>
    <w:rsid w:val="00C14A8F"/>
    <w:rsid w:val="00C24EE4"/>
    <w:rsid w:val="00C26CBC"/>
    <w:rsid w:val="00C27764"/>
    <w:rsid w:val="00C320C4"/>
    <w:rsid w:val="00C32353"/>
    <w:rsid w:val="00C36B2F"/>
    <w:rsid w:val="00C41A5B"/>
    <w:rsid w:val="00C44CA2"/>
    <w:rsid w:val="00C45B25"/>
    <w:rsid w:val="00C46EB7"/>
    <w:rsid w:val="00C5107A"/>
    <w:rsid w:val="00C52382"/>
    <w:rsid w:val="00C5378F"/>
    <w:rsid w:val="00C57EE4"/>
    <w:rsid w:val="00C60A6F"/>
    <w:rsid w:val="00C62B95"/>
    <w:rsid w:val="00C62D96"/>
    <w:rsid w:val="00C64827"/>
    <w:rsid w:val="00C65196"/>
    <w:rsid w:val="00C66D78"/>
    <w:rsid w:val="00C67A70"/>
    <w:rsid w:val="00C67D9F"/>
    <w:rsid w:val="00C7088A"/>
    <w:rsid w:val="00C7129B"/>
    <w:rsid w:val="00C7393E"/>
    <w:rsid w:val="00C75A24"/>
    <w:rsid w:val="00C7620C"/>
    <w:rsid w:val="00C763BA"/>
    <w:rsid w:val="00C76E1E"/>
    <w:rsid w:val="00C813CC"/>
    <w:rsid w:val="00C813D0"/>
    <w:rsid w:val="00C81837"/>
    <w:rsid w:val="00C83709"/>
    <w:rsid w:val="00C83AA2"/>
    <w:rsid w:val="00C83B29"/>
    <w:rsid w:val="00C856BF"/>
    <w:rsid w:val="00C90C0C"/>
    <w:rsid w:val="00C91696"/>
    <w:rsid w:val="00C918A6"/>
    <w:rsid w:val="00C92FAE"/>
    <w:rsid w:val="00C9677B"/>
    <w:rsid w:val="00C973CA"/>
    <w:rsid w:val="00CA2C39"/>
    <w:rsid w:val="00CA6789"/>
    <w:rsid w:val="00CB24F3"/>
    <w:rsid w:val="00CB3438"/>
    <w:rsid w:val="00CB5423"/>
    <w:rsid w:val="00CB7ECC"/>
    <w:rsid w:val="00CC2693"/>
    <w:rsid w:val="00CC2985"/>
    <w:rsid w:val="00CC3B0A"/>
    <w:rsid w:val="00CC3B6D"/>
    <w:rsid w:val="00CC580F"/>
    <w:rsid w:val="00CD6C03"/>
    <w:rsid w:val="00CE2B90"/>
    <w:rsid w:val="00CE2E49"/>
    <w:rsid w:val="00CE36EF"/>
    <w:rsid w:val="00CE4F43"/>
    <w:rsid w:val="00CF0CFC"/>
    <w:rsid w:val="00CF23A2"/>
    <w:rsid w:val="00CF2FEE"/>
    <w:rsid w:val="00CF343E"/>
    <w:rsid w:val="00CF34B9"/>
    <w:rsid w:val="00CF7FAB"/>
    <w:rsid w:val="00D006F5"/>
    <w:rsid w:val="00D03588"/>
    <w:rsid w:val="00D1374D"/>
    <w:rsid w:val="00D14003"/>
    <w:rsid w:val="00D1549E"/>
    <w:rsid w:val="00D16D2E"/>
    <w:rsid w:val="00D1746E"/>
    <w:rsid w:val="00D2297D"/>
    <w:rsid w:val="00D254C1"/>
    <w:rsid w:val="00D3363C"/>
    <w:rsid w:val="00D34ED5"/>
    <w:rsid w:val="00D35DED"/>
    <w:rsid w:val="00D3683B"/>
    <w:rsid w:val="00D41D0F"/>
    <w:rsid w:val="00D472AF"/>
    <w:rsid w:val="00D531A5"/>
    <w:rsid w:val="00D53B0F"/>
    <w:rsid w:val="00D54265"/>
    <w:rsid w:val="00D553D4"/>
    <w:rsid w:val="00D56266"/>
    <w:rsid w:val="00D57127"/>
    <w:rsid w:val="00D579DE"/>
    <w:rsid w:val="00D60675"/>
    <w:rsid w:val="00D61348"/>
    <w:rsid w:val="00D62AA3"/>
    <w:rsid w:val="00D62B65"/>
    <w:rsid w:val="00D66ACD"/>
    <w:rsid w:val="00D702F4"/>
    <w:rsid w:val="00D712CD"/>
    <w:rsid w:val="00D74AF4"/>
    <w:rsid w:val="00D74B72"/>
    <w:rsid w:val="00D763C2"/>
    <w:rsid w:val="00D859C8"/>
    <w:rsid w:val="00D87241"/>
    <w:rsid w:val="00D87DA6"/>
    <w:rsid w:val="00D92038"/>
    <w:rsid w:val="00D96767"/>
    <w:rsid w:val="00DA10BA"/>
    <w:rsid w:val="00DA1E2E"/>
    <w:rsid w:val="00DA248A"/>
    <w:rsid w:val="00DA29FC"/>
    <w:rsid w:val="00DA31A2"/>
    <w:rsid w:val="00DA52AB"/>
    <w:rsid w:val="00DA53C5"/>
    <w:rsid w:val="00DB209C"/>
    <w:rsid w:val="00DC0DE7"/>
    <w:rsid w:val="00DC11EC"/>
    <w:rsid w:val="00DC2F8F"/>
    <w:rsid w:val="00DD0C35"/>
    <w:rsid w:val="00DD1EF8"/>
    <w:rsid w:val="00DD2AE5"/>
    <w:rsid w:val="00DD2B89"/>
    <w:rsid w:val="00DD4AE2"/>
    <w:rsid w:val="00DD767B"/>
    <w:rsid w:val="00DE018E"/>
    <w:rsid w:val="00DE14D1"/>
    <w:rsid w:val="00DE2127"/>
    <w:rsid w:val="00DE6C8C"/>
    <w:rsid w:val="00DF6ADA"/>
    <w:rsid w:val="00E006D2"/>
    <w:rsid w:val="00E0286C"/>
    <w:rsid w:val="00E03F7C"/>
    <w:rsid w:val="00E04F3D"/>
    <w:rsid w:val="00E13B65"/>
    <w:rsid w:val="00E16D4F"/>
    <w:rsid w:val="00E203D5"/>
    <w:rsid w:val="00E221EA"/>
    <w:rsid w:val="00E3502A"/>
    <w:rsid w:val="00E352F9"/>
    <w:rsid w:val="00E36143"/>
    <w:rsid w:val="00E40684"/>
    <w:rsid w:val="00E41890"/>
    <w:rsid w:val="00E421B1"/>
    <w:rsid w:val="00E46413"/>
    <w:rsid w:val="00E47CE2"/>
    <w:rsid w:val="00E5087C"/>
    <w:rsid w:val="00E51D8A"/>
    <w:rsid w:val="00E5717D"/>
    <w:rsid w:val="00E60948"/>
    <w:rsid w:val="00E61C55"/>
    <w:rsid w:val="00E66977"/>
    <w:rsid w:val="00E70065"/>
    <w:rsid w:val="00E716DC"/>
    <w:rsid w:val="00E80126"/>
    <w:rsid w:val="00E814CD"/>
    <w:rsid w:val="00E82639"/>
    <w:rsid w:val="00E8542D"/>
    <w:rsid w:val="00E91671"/>
    <w:rsid w:val="00E918DA"/>
    <w:rsid w:val="00E937ED"/>
    <w:rsid w:val="00E93E4B"/>
    <w:rsid w:val="00E94868"/>
    <w:rsid w:val="00E956E8"/>
    <w:rsid w:val="00E96E9B"/>
    <w:rsid w:val="00EA1895"/>
    <w:rsid w:val="00EB02D1"/>
    <w:rsid w:val="00EB3779"/>
    <w:rsid w:val="00EB3DED"/>
    <w:rsid w:val="00EB55BC"/>
    <w:rsid w:val="00EC4839"/>
    <w:rsid w:val="00EC4A1A"/>
    <w:rsid w:val="00EC65DE"/>
    <w:rsid w:val="00EC6F7F"/>
    <w:rsid w:val="00ED14ED"/>
    <w:rsid w:val="00EE0039"/>
    <w:rsid w:val="00EF0728"/>
    <w:rsid w:val="00EF310B"/>
    <w:rsid w:val="00EF417F"/>
    <w:rsid w:val="00EF7B68"/>
    <w:rsid w:val="00F01DFB"/>
    <w:rsid w:val="00F0794B"/>
    <w:rsid w:val="00F1018D"/>
    <w:rsid w:val="00F117A3"/>
    <w:rsid w:val="00F13D92"/>
    <w:rsid w:val="00F14C75"/>
    <w:rsid w:val="00F20BA8"/>
    <w:rsid w:val="00F23B0C"/>
    <w:rsid w:val="00F26187"/>
    <w:rsid w:val="00F26A51"/>
    <w:rsid w:val="00F26F72"/>
    <w:rsid w:val="00F27662"/>
    <w:rsid w:val="00F30A0A"/>
    <w:rsid w:val="00F34C43"/>
    <w:rsid w:val="00F374BA"/>
    <w:rsid w:val="00F4006F"/>
    <w:rsid w:val="00F40594"/>
    <w:rsid w:val="00F405A2"/>
    <w:rsid w:val="00F406D3"/>
    <w:rsid w:val="00F408D4"/>
    <w:rsid w:val="00F427C4"/>
    <w:rsid w:val="00F4388B"/>
    <w:rsid w:val="00F57C1D"/>
    <w:rsid w:val="00F61308"/>
    <w:rsid w:val="00F649BA"/>
    <w:rsid w:val="00F64E0D"/>
    <w:rsid w:val="00F70B47"/>
    <w:rsid w:val="00F71685"/>
    <w:rsid w:val="00F74164"/>
    <w:rsid w:val="00F74D18"/>
    <w:rsid w:val="00F768F1"/>
    <w:rsid w:val="00F80DDB"/>
    <w:rsid w:val="00F81530"/>
    <w:rsid w:val="00F861DA"/>
    <w:rsid w:val="00F95F6F"/>
    <w:rsid w:val="00F977BF"/>
    <w:rsid w:val="00FA029B"/>
    <w:rsid w:val="00FA0E7B"/>
    <w:rsid w:val="00FA54F8"/>
    <w:rsid w:val="00FA6F61"/>
    <w:rsid w:val="00FB146E"/>
    <w:rsid w:val="00FB5D76"/>
    <w:rsid w:val="00FB7FB3"/>
    <w:rsid w:val="00FC08AB"/>
    <w:rsid w:val="00FC2B2A"/>
    <w:rsid w:val="00FC79DD"/>
    <w:rsid w:val="00FD2DD6"/>
    <w:rsid w:val="00FD3E5A"/>
    <w:rsid w:val="00FD41EE"/>
    <w:rsid w:val="00FD60DE"/>
    <w:rsid w:val="00FE4881"/>
    <w:rsid w:val="00FF3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C6BD9"/>
  <w15:docId w15:val="{A3871222-A0CE-4F12-8871-207A980F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3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A4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1B5E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5EA4"/>
  </w:style>
  <w:style w:type="table" w:styleId="a4">
    <w:name w:val="Table Grid"/>
    <w:basedOn w:val="a1"/>
    <w:uiPriority w:val="59"/>
    <w:rsid w:val="0000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001C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a5">
    <w:name w:val="......."/>
    <w:basedOn w:val="Default"/>
    <w:next w:val="Default"/>
    <w:rsid w:val="00001CFA"/>
    <w:pPr>
      <w:widowControl/>
      <w:suppressAutoHyphens w:val="0"/>
      <w:autoSpaceDN w:val="0"/>
      <w:adjustRightInd w:val="0"/>
    </w:pPr>
    <w:rPr>
      <w:color w:val="auto"/>
      <w:kern w:val="0"/>
    </w:rPr>
  </w:style>
  <w:style w:type="paragraph" w:styleId="a6">
    <w:name w:val="List Paragraph"/>
    <w:basedOn w:val="a"/>
    <w:uiPriority w:val="34"/>
    <w:qFormat/>
    <w:rsid w:val="005967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B748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B74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481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F14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F1476"/>
  </w:style>
  <w:style w:type="paragraph" w:styleId="aa">
    <w:name w:val="footnote text"/>
    <w:basedOn w:val="a"/>
    <w:link w:val="ab"/>
    <w:semiHidden/>
    <w:rsid w:val="0011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1126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Стиль_таб2"/>
    <w:basedOn w:val="a"/>
    <w:semiHidden/>
    <w:rsid w:val="0011126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odyText">
    <w:name w:val="T_Body Text"/>
    <w:basedOn w:val="a"/>
    <w:rsid w:val="001226B9"/>
    <w:pPr>
      <w:suppressAutoHyphens/>
      <w:spacing w:after="0" w:line="240" w:lineRule="atLeast"/>
    </w:pPr>
    <w:rPr>
      <w:rFonts w:ascii="Toyota Text" w:eastAsia="Times New Roman" w:hAnsi="Toyota Text" w:cs="Times New Roman"/>
      <w:kern w:val="12"/>
      <w:sz w:val="20"/>
      <w:szCs w:val="24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EC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8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B27A8"/>
  </w:style>
  <w:style w:type="character" w:customStyle="1" w:styleId="apple-converted-space">
    <w:name w:val="apple-converted-space"/>
    <w:basedOn w:val="a0"/>
    <w:rsid w:val="00BB27A8"/>
  </w:style>
  <w:style w:type="character" w:customStyle="1" w:styleId="10">
    <w:name w:val="Заголовок 1 Знак"/>
    <w:basedOn w:val="a0"/>
    <w:link w:val="1"/>
    <w:rsid w:val="000A3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basedOn w:val="a0"/>
    <w:uiPriority w:val="22"/>
    <w:qFormat/>
    <w:rsid w:val="000A30EA"/>
    <w:rPr>
      <w:b/>
      <w:bCs/>
    </w:rPr>
  </w:style>
  <w:style w:type="character" w:customStyle="1" w:styleId="marker">
    <w:name w:val="marker"/>
    <w:basedOn w:val="a0"/>
    <w:rsid w:val="001473BB"/>
  </w:style>
  <w:style w:type="paragraph" w:styleId="af">
    <w:name w:val="footer"/>
    <w:basedOn w:val="a"/>
    <w:link w:val="af0"/>
    <w:uiPriority w:val="99"/>
    <w:unhideWhenUsed/>
    <w:rsid w:val="00E3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52F9"/>
  </w:style>
  <w:style w:type="character" w:customStyle="1" w:styleId="FontStyle13">
    <w:name w:val="Font Style13"/>
    <w:basedOn w:val="a0"/>
    <w:uiPriority w:val="99"/>
    <w:rsid w:val="001B4F45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B7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11">
    <w:name w:val="Font Style11"/>
    <w:uiPriority w:val="99"/>
    <w:rsid w:val="00BE6A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617-E2B8-467B-9EC3-A2EC713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6-04-09T12:14:00Z</cp:lastPrinted>
  <dcterms:created xsi:type="dcterms:W3CDTF">2024-04-15T10:32:00Z</dcterms:created>
  <dcterms:modified xsi:type="dcterms:W3CDTF">2026-07-17T06:55:00Z</dcterms:modified>
</cp:coreProperties>
</file>